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5C3F" w14:textId="2799A132" w:rsidR="00FF3732" w:rsidRPr="00222418" w:rsidRDefault="00FF3732" w:rsidP="00B3452B">
      <w:pPr>
        <w:spacing w:beforeLines="50" w:before="175"/>
        <w:jc w:val="left"/>
        <w:rPr>
          <w:rFonts w:hAnsi="ＭＳ 明朝"/>
          <w:sz w:val="24"/>
        </w:rPr>
      </w:pPr>
      <w:r w:rsidRPr="00222418">
        <w:rPr>
          <w:rFonts w:hAnsi="ＭＳ 明朝" w:hint="eastAsia"/>
          <w:sz w:val="24"/>
        </w:rPr>
        <w:t>別紙（１）（様式第１号関係）</w:t>
      </w:r>
    </w:p>
    <w:p w14:paraId="0647A7BE" w14:textId="77777777" w:rsidR="00FF3732" w:rsidRPr="00222418" w:rsidRDefault="00FF3732" w:rsidP="00021B3D">
      <w:pPr>
        <w:spacing w:beforeLines="50" w:before="175"/>
        <w:jc w:val="center"/>
        <w:rPr>
          <w:rFonts w:hAnsi="ＭＳ 明朝"/>
          <w:sz w:val="28"/>
          <w:szCs w:val="28"/>
        </w:rPr>
      </w:pPr>
      <w:r w:rsidRPr="00222418">
        <w:rPr>
          <w:rFonts w:hAnsi="ＭＳ 明朝" w:hint="eastAsia"/>
          <w:sz w:val="28"/>
          <w:szCs w:val="28"/>
        </w:rPr>
        <w:t>介</w:t>
      </w:r>
      <w:r w:rsidR="0052489C" w:rsidRPr="00222418">
        <w:rPr>
          <w:rFonts w:hAnsi="ＭＳ 明朝" w:hint="eastAsia"/>
          <w:sz w:val="28"/>
          <w:szCs w:val="28"/>
        </w:rPr>
        <w:t xml:space="preserve"> </w:t>
      </w:r>
      <w:r w:rsidRPr="00222418">
        <w:rPr>
          <w:rFonts w:hAnsi="ＭＳ 明朝" w:hint="eastAsia"/>
          <w:sz w:val="28"/>
          <w:szCs w:val="28"/>
        </w:rPr>
        <w:t xml:space="preserve">護 </w:t>
      </w:r>
      <w:r w:rsidR="0052489C" w:rsidRPr="00222418">
        <w:rPr>
          <w:rFonts w:hAnsi="ＭＳ 明朝" w:hint="eastAsia"/>
          <w:sz w:val="28"/>
          <w:szCs w:val="28"/>
        </w:rPr>
        <w:t>テ ク ノ ロ ジ ー</w:t>
      </w:r>
      <w:r w:rsidR="000E557D" w:rsidRPr="00222418">
        <w:rPr>
          <w:rFonts w:hAnsi="ＭＳ 明朝" w:hint="eastAsia"/>
          <w:sz w:val="28"/>
          <w:szCs w:val="28"/>
        </w:rPr>
        <w:t xml:space="preserve"> </w:t>
      </w:r>
      <w:r w:rsidRPr="00222418">
        <w:rPr>
          <w:rFonts w:hAnsi="ＭＳ 明朝" w:hint="eastAsia"/>
          <w:sz w:val="28"/>
          <w:szCs w:val="28"/>
        </w:rPr>
        <w:t>導 入 計 画</w:t>
      </w:r>
    </w:p>
    <w:tbl>
      <w:tblPr>
        <w:tblStyle w:val="ab"/>
        <w:tblW w:w="9634" w:type="dxa"/>
        <w:tblLook w:val="04A0" w:firstRow="1" w:lastRow="0" w:firstColumn="1" w:lastColumn="0" w:noHBand="0" w:noVBand="1"/>
      </w:tblPr>
      <w:tblGrid>
        <w:gridCol w:w="3210"/>
        <w:gridCol w:w="1927"/>
        <w:gridCol w:w="4497"/>
      </w:tblGrid>
      <w:tr w:rsidR="00222418" w:rsidRPr="00222418" w14:paraId="3C0474AE" w14:textId="77777777" w:rsidTr="00111C3B">
        <w:trPr>
          <w:trHeight w:hRule="exact" w:val="510"/>
        </w:trPr>
        <w:tc>
          <w:tcPr>
            <w:tcW w:w="3210" w:type="dxa"/>
          </w:tcPr>
          <w:p w14:paraId="05FAE91C" w14:textId="77777777" w:rsidR="00A76423" w:rsidRPr="00222418" w:rsidRDefault="00A76423" w:rsidP="006E3922">
            <w:pPr>
              <w:spacing w:afterLines="50" w:after="175" w:line="360" w:lineRule="auto"/>
              <w:rPr>
                <w:rFonts w:hAnsi="ＭＳ 明朝"/>
              </w:rPr>
            </w:pPr>
            <w:r w:rsidRPr="00222418">
              <w:rPr>
                <w:rFonts w:hAnsi="ＭＳ 明朝" w:hint="eastAsia"/>
              </w:rPr>
              <w:t>事業主体名（法人名等）</w:t>
            </w:r>
          </w:p>
        </w:tc>
        <w:tc>
          <w:tcPr>
            <w:tcW w:w="6424" w:type="dxa"/>
            <w:gridSpan w:val="2"/>
          </w:tcPr>
          <w:p w14:paraId="05CD9CC9" w14:textId="0C6D3E2E" w:rsidR="00A76423" w:rsidRPr="00222418" w:rsidRDefault="00A76423" w:rsidP="006E3922">
            <w:pPr>
              <w:spacing w:afterLines="50" w:after="175" w:line="360" w:lineRule="auto"/>
              <w:rPr>
                <w:rFonts w:hAnsi="ＭＳ 明朝"/>
              </w:rPr>
            </w:pPr>
          </w:p>
        </w:tc>
      </w:tr>
      <w:tr w:rsidR="00222418" w:rsidRPr="00222418" w14:paraId="0BB6E186" w14:textId="77777777" w:rsidTr="005A00F4">
        <w:trPr>
          <w:trHeight w:hRule="exact" w:val="510"/>
        </w:trPr>
        <w:tc>
          <w:tcPr>
            <w:tcW w:w="3210" w:type="dxa"/>
          </w:tcPr>
          <w:p w14:paraId="11FD10C1" w14:textId="77777777" w:rsidR="00B979AE" w:rsidRPr="00222418" w:rsidRDefault="00B979AE" w:rsidP="006E3922">
            <w:pPr>
              <w:spacing w:afterLines="50" w:after="175" w:line="360" w:lineRule="auto"/>
              <w:rPr>
                <w:rFonts w:hAnsi="ＭＳ 明朝"/>
              </w:rPr>
            </w:pPr>
            <w:r w:rsidRPr="00222418">
              <w:rPr>
                <w:rFonts w:hAnsi="ＭＳ 明朝" w:hint="eastAsia"/>
              </w:rPr>
              <w:t>介護サービス事業所名</w:t>
            </w:r>
          </w:p>
        </w:tc>
        <w:tc>
          <w:tcPr>
            <w:tcW w:w="6424" w:type="dxa"/>
            <w:gridSpan w:val="2"/>
          </w:tcPr>
          <w:p w14:paraId="347871EA" w14:textId="77777777" w:rsidR="00B979AE" w:rsidRPr="00222418" w:rsidRDefault="00B979AE" w:rsidP="00B979AE">
            <w:pPr>
              <w:spacing w:afterLines="50" w:after="175" w:line="360" w:lineRule="auto"/>
              <w:rPr>
                <w:rFonts w:hAnsi="ＭＳ 明朝"/>
              </w:rPr>
            </w:pPr>
          </w:p>
        </w:tc>
      </w:tr>
      <w:tr w:rsidR="00222418" w:rsidRPr="00222418" w14:paraId="1F673E6B" w14:textId="77777777" w:rsidTr="005A00F4">
        <w:trPr>
          <w:trHeight w:hRule="exact" w:val="510"/>
        </w:trPr>
        <w:tc>
          <w:tcPr>
            <w:tcW w:w="3210" w:type="dxa"/>
          </w:tcPr>
          <w:p w14:paraId="01F6780C" w14:textId="77777777" w:rsidR="00021B3D" w:rsidRPr="00222418" w:rsidRDefault="00021B3D" w:rsidP="006E3922">
            <w:pPr>
              <w:spacing w:afterLines="50" w:after="175" w:line="360" w:lineRule="auto"/>
              <w:rPr>
                <w:rFonts w:hAnsi="ＭＳ 明朝"/>
              </w:rPr>
            </w:pPr>
            <w:r w:rsidRPr="00222418">
              <w:rPr>
                <w:rFonts w:hAnsi="ＭＳ 明朝" w:hint="eastAsia"/>
              </w:rPr>
              <w:t>事業所のサービス種類</w:t>
            </w:r>
          </w:p>
        </w:tc>
        <w:tc>
          <w:tcPr>
            <w:tcW w:w="6424" w:type="dxa"/>
            <w:gridSpan w:val="2"/>
          </w:tcPr>
          <w:p w14:paraId="676817D5" w14:textId="77777777" w:rsidR="00021B3D" w:rsidRPr="00222418" w:rsidRDefault="00021B3D" w:rsidP="004E2121">
            <w:pPr>
              <w:spacing w:afterLines="50" w:after="175" w:line="360" w:lineRule="auto"/>
              <w:jc w:val="left"/>
              <w:rPr>
                <w:rFonts w:hAnsi="ＭＳ 明朝"/>
              </w:rPr>
            </w:pPr>
          </w:p>
        </w:tc>
      </w:tr>
      <w:tr w:rsidR="00222418" w:rsidRPr="00222418" w14:paraId="2217DAD8" w14:textId="77777777" w:rsidTr="005A00F4">
        <w:trPr>
          <w:trHeight w:hRule="exact" w:val="510"/>
        </w:trPr>
        <w:tc>
          <w:tcPr>
            <w:tcW w:w="3210" w:type="dxa"/>
          </w:tcPr>
          <w:p w14:paraId="56D258E6" w14:textId="77777777" w:rsidR="00021B3D" w:rsidRPr="00222418" w:rsidRDefault="00021B3D" w:rsidP="006E3922">
            <w:pPr>
              <w:spacing w:afterLines="50" w:after="175" w:line="360" w:lineRule="auto"/>
              <w:rPr>
                <w:rFonts w:hAnsi="ＭＳ 明朝"/>
              </w:rPr>
            </w:pPr>
            <w:r w:rsidRPr="00222418">
              <w:rPr>
                <w:rFonts w:hAnsi="ＭＳ 明朝" w:hint="eastAsia"/>
              </w:rPr>
              <w:t>担当者名</w:t>
            </w:r>
          </w:p>
        </w:tc>
        <w:tc>
          <w:tcPr>
            <w:tcW w:w="6424" w:type="dxa"/>
            <w:gridSpan w:val="2"/>
          </w:tcPr>
          <w:p w14:paraId="5EA95B13" w14:textId="77777777" w:rsidR="00021B3D" w:rsidRPr="00222418" w:rsidRDefault="00021B3D" w:rsidP="00021B3D">
            <w:pPr>
              <w:spacing w:afterLines="50" w:after="175" w:line="360" w:lineRule="auto"/>
              <w:ind w:right="880"/>
              <w:rPr>
                <w:rFonts w:hAnsi="ＭＳ 明朝"/>
              </w:rPr>
            </w:pPr>
          </w:p>
        </w:tc>
      </w:tr>
      <w:tr w:rsidR="00222418" w:rsidRPr="00222418" w14:paraId="17E6C16E" w14:textId="77777777" w:rsidTr="00021B3D">
        <w:trPr>
          <w:trHeight w:hRule="exact" w:val="510"/>
        </w:trPr>
        <w:tc>
          <w:tcPr>
            <w:tcW w:w="3210" w:type="dxa"/>
            <w:vMerge w:val="restart"/>
          </w:tcPr>
          <w:p w14:paraId="08335C60" w14:textId="77777777" w:rsidR="00021B3D" w:rsidRPr="00222418" w:rsidRDefault="00021B3D" w:rsidP="006E3922">
            <w:pPr>
              <w:spacing w:afterLines="50" w:after="175" w:line="360" w:lineRule="auto"/>
              <w:rPr>
                <w:rFonts w:hAnsi="ＭＳ 明朝"/>
              </w:rPr>
            </w:pPr>
            <w:r w:rsidRPr="00222418">
              <w:rPr>
                <w:rFonts w:hAnsi="ＭＳ 明朝" w:hint="eastAsia"/>
              </w:rPr>
              <w:t>連絡先</w:t>
            </w:r>
          </w:p>
        </w:tc>
        <w:tc>
          <w:tcPr>
            <w:tcW w:w="1927" w:type="dxa"/>
          </w:tcPr>
          <w:p w14:paraId="356B826D" w14:textId="77777777" w:rsidR="00021B3D" w:rsidRPr="00222418" w:rsidRDefault="00021B3D" w:rsidP="006E3922">
            <w:pPr>
              <w:spacing w:afterLines="50" w:after="175" w:line="360" w:lineRule="auto"/>
              <w:rPr>
                <w:rFonts w:hAnsi="ＭＳ 明朝"/>
              </w:rPr>
            </w:pPr>
            <w:r w:rsidRPr="00222418">
              <w:rPr>
                <w:rFonts w:hAnsi="ＭＳ 明朝" w:hint="eastAsia"/>
              </w:rPr>
              <w:t>電話番号</w:t>
            </w:r>
          </w:p>
        </w:tc>
        <w:tc>
          <w:tcPr>
            <w:tcW w:w="4497" w:type="dxa"/>
          </w:tcPr>
          <w:p w14:paraId="7877683C" w14:textId="77777777" w:rsidR="00021B3D" w:rsidRPr="00222418" w:rsidRDefault="00021B3D" w:rsidP="006E3922">
            <w:pPr>
              <w:spacing w:afterLines="50" w:after="175" w:line="360" w:lineRule="auto"/>
              <w:rPr>
                <w:rFonts w:hAnsi="ＭＳ 明朝"/>
              </w:rPr>
            </w:pPr>
          </w:p>
        </w:tc>
      </w:tr>
      <w:tr w:rsidR="00021B3D" w:rsidRPr="00222418" w14:paraId="2FAB43AC" w14:textId="77777777" w:rsidTr="00021B3D">
        <w:trPr>
          <w:trHeight w:hRule="exact" w:val="510"/>
        </w:trPr>
        <w:tc>
          <w:tcPr>
            <w:tcW w:w="3210" w:type="dxa"/>
            <w:vMerge/>
            <w:tcBorders>
              <w:bottom w:val="single" w:sz="4" w:space="0" w:color="auto"/>
            </w:tcBorders>
          </w:tcPr>
          <w:p w14:paraId="0A9767B7" w14:textId="77777777" w:rsidR="00021B3D" w:rsidRPr="00222418" w:rsidRDefault="00021B3D" w:rsidP="006E3922">
            <w:pPr>
              <w:spacing w:afterLines="50" w:after="175" w:line="360" w:lineRule="auto"/>
              <w:rPr>
                <w:rFonts w:hAnsi="ＭＳ 明朝"/>
              </w:rPr>
            </w:pPr>
          </w:p>
        </w:tc>
        <w:tc>
          <w:tcPr>
            <w:tcW w:w="1927" w:type="dxa"/>
            <w:tcBorders>
              <w:bottom w:val="single" w:sz="4" w:space="0" w:color="auto"/>
            </w:tcBorders>
          </w:tcPr>
          <w:p w14:paraId="6D728748" w14:textId="77777777" w:rsidR="00021B3D" w:rsidRPr="00222418" w:rsidRDefault="00021B3D" w:rsidP="006E3922">
            <w:pPr>
              <w:spacing w:afterLines="50" w:after="175" w:line="360" w:lineRule="auto"/>
              <w:rPr>
                <w:rFonts w:hAnsi="ＭＳ 明朝"/>
              </w:rPr>
            </w:pPr>
            <w:r w:rsidRPr="00222418">
              <w:rPr>
                <w:rFonts w:hAnsi="ＭＳ 明朝" w:hint="eastAsia"/>
              </w:rPr>
              <w:t>メールアドレス</w:t>
            </w:r>
          </w:p>
        </w:tc>
        <w:tc>
          <w:tcPr>
            <w:tcW w:w="4497" w:type="dxa"/>
            <w:tcBorders>
              <w:bottom w:val="single" w:sz="4" w:space="0" w:color="auto"/>
            </w:tcBorders>
          </w:tcPr>
          <w:p w14:paraId="5DBCD103" w14:textId="77777777" w:rsidR="00021B3D" w:rsidRPr="00222418" w:rsidRDefault="00021B3D" w:rsidP="006E3922">
            <w:pPr>
              <w:spacing w:afterLines="50" w:after="175" w:line="360" w:lineRule="auto"/>
              <w:rPr>
                <w:rFonts w:hAnsi="ＭＳ 明朝"/>
              </w:rPr>
            </w:pPr>
          </w:p>
        </w:tc>
      </w:tr>
    </w:tbl>
    <w:p w14:paraId="584FE052" w14:textId="77777777" w:rsidR="00C2349F" w:rsidRPr="00222418" w:rsidRDefault="00C2349F"/>
    <w:tbl>
      <w:tblPr>
        <w:tblpPr w:leftFromText="142" w:rightFromText="142" w:vertAnchor="text" w:horzAnchor="margin" w:tblpY="14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9"/>
      </w:tblGrid>
      <w:tr w:rsidR="00222418" w:rsidRPr="00222418" w14:paraId="4F1D582D" w14:textId="77777777" w:rsidTr="005A00F4">
        <w:trPr>
          <w:trHeight w:val="548"/>
        </w:trPr>
        <w:tc>
          <w:tcPr>
            <w:tcW w:w="2125" w:type="dxa"/>
            <w:tcBorders>
              <w:top w:val="single" w:sz="4" w:space="0" w:color="auto"/>
              <w:left w:val="single" w:sz="4" w:space="0" w:color="auto"/>
              <w:bottom w:val="single" w:sz="4" w:space="0" w:color="auto"/>
              <w:right w:val="single" w:sz="4" w:space="0" w:color="auto"/>
            </w:tcBorders>
            <w:vAlign w:val="center"/>
          </w:tcPr>
          <w:p w14:paraId="0B5D8488" w14:textId="77777777" w:rsidR="005C3E98" w:rsidRPr="00222418" w:rsidRDefault="005C3E98" w:rsidP="005A00F4">
            <w:pPr>
              <w:jc w:val="center"/>
              <w:rPr>
                <w:rFonts w:hAnsi="ＭＳ 明朝"/>
                <w:szCs w:val="22"/>
              </w:rPr>
            </w:pPr>
            <w:r w:rsidRPr="00222418">
              <w:rPr>
                <w:rFonts w:hAnsi="ＭＳ 明朝" w:hint="eastAsia"/>
                <w:szCs w:val="22"/>
              </w:rPr>
              <w:t>申請内容</w:t>
            </w:r>
          </w:p>
        </w:tc>
        <w:tc>
          <w:tcPr>
            <w:tcW w:w="7509" w:type="dxa"/>
            <w:tcBorders>
              <w:top w:val="single" w:sz="4" w:space="0" w:color="auto"/>
              <w:left w:val="single" w:sz="4" w:space="0" w:color="auto"/>
              <w:bottom w:val="single" w:sz="4" w:space="0" w:color="auto"/>
              <w:right w:val="single" w:sz="4" w:space="0" w:color="auto"/>
            </w:tcBorders>
            <w:vAlign w:val="center"/>
          </w:tcPr>
          <w:p w14:paraId="1DB2079C" w14:textId="43AFB261" w:rsidR="005C3E98" w:rsidRPr="00222418" w:rsidRDefault="00BA1840" w:rsidP="005A00F4">
            <w:pPr>
              <w:rPr>
                <w:rFonts w:hAnsi="ＭＳ 明朝"/>
                <w:szCs w:val="22"/>
              </w:rPr>
            </w:pPr>
            <w:r w:rsidRPr="00222418">
              <w:rPr>
                <w:rFonts w:hAnsi="ＭＳ 明朝" w:hint="eastAsia"/>
                <w:szCs w:val="22"/>
              </w:rPr>
              <w:t xml:space="preserve">　</w:t>
            </w:r>
            <w:sdt>
              <w:sdtPr>
                <w:rPr>
                  <w:rFonts w:hAnsi="ＭＳ 明朝" w:hint="eastAsia"/>
                  <w:szCs w:val="22"/>
                </w:rPr>
                <w:id w:val="-633248665"/>
                <w14:checkbox>
                  <w14:checked w14:val="0"/>
                  <w14:checkedState w14:val="00FE" w14:font="Wingdings"/>
                  <w14:uncheckedState w14:val="2610" w14:font="ＭＳ ゴシック"/>
                </w14:checkbox>
              </w:sdtPr>
              <w:sdtEndPr/>
              <w:sdtContent>
                <w:r w:rsidR="00FE6FC3" w:rsidRPr="00222418">
                  <w:rPr>
                    <w:rFonts w:ascii="ＭＳ ゴシック" w:eastAsia="ＭＳ ゴシック" w:hAnsi="ＭＳ ゴシック" w:hint="eastAsia"/>
                    <w:szCs w:val="22"/>
                  </w:rPr>
                  <w:t>☐</w:t>
                </w:r>
              </w:sdtContent>
            </w:sdt>
            <w:r w:rsidRPr="00222418">
              <w:rPr>
                <w:rFonts w:hAnsi="ＭＳ 明朝" w:hint="eastAsia"/>
                <w:szCs w:val="22"/>
              </w:rPr>
              <w:t>介護テクノロジー等</w:t>
            </w:r>
            <w:r w:rsidR="005A00F4" w:rsidRPr="00222418">
              <w:rPr>
                <w:rFonts w:hAnsi="ＭＳ 明朝" w:hint="eastAsia"/>
                <w:szCs w:val="22"/>
              </w:rPr>
              <w:t xml:space="preserve">　</w:t>
            </w:r>
            <w:sdt>
              <w:sdtPr>
                <w:rPr>
                  <w:rFonts w:hAnsi="ＭＳ 明朝" w:hint="eastAsia"/>
                  <w:szCs w:val="22"/>
                </w:rPr>
                <w:id w:val="-1455085142"/>
                <w14:checkbox>
                  <w14:checked w14:val="0"/>
                  <w14:checkedState w14:val="00FE" w14:font="Wingdings"/>
                  <w14:uncheckedState w14:val="2610" w14:font="ＭＳ ゴシック"/>
                </w14:checkbox>
              </w:sdtPr>
              <w:sdtEndPr/>
              <w:sdtContent>
                <w:r w:rsidR="00170ECD" w:rsidRPr="00222418">
                  <w:rPr>
                    <w:rFonts w:ascii="ＭＳ ゴシック" w:eastAsia="ＭＳ ゴシック" w:hAnsi="ＭＳ ゴシック" w:hint="eastAsia"/>
                    <w:szCs w:val="22"/>
                  </w:rPr>
                  <w:t>☐</w:t>
                </w:r>
              </w:sdtContent>
            </w:sdt>
            <w:r w:rsidR="005A00F4" w:rsidRPr="00222418">
              <w:rPr>
                <w:rFonts w:hAnsi="ＭＳ 明朝" w:hint="eastAsia"/>
                <w:szCs w:val="22"/>
              </w:rPr>
              <w:t xml:space="preserve">パッケージ型導入　</w:t>
            </w:r>
            <w:sdt>
              <w:sdtPr>
                <w:rPr>
                  <w:rFonts w:hAnsi="ＭＳ 明朝" w:hint="eastAsia"/>
                  <w:szCs w:val="22"/>
                </w:rPr>
                <w:id w:val="-998348240"/>
                <w14:checkbox>
                  <w14:checked w14:val="0"/>
                  <w14:checkedState w14:val="00FE" w14:font="Wingdings"/>
                  <w14:uncheckedState w14:val="2610" w14:font="ＭＳ ゴシック"/>
                </w14:checkbox>
              </w:sdtPr>
              <w:sdtEndPr/>
              <w:sdtContent>
                <w:r w:rsidR="00170ECD" w:rsidRPr="00222418">
                  <w:rPr>
                    <w:rFonts w:ascii="ＭＳ ゴシック" w:eastAsia="ＭＳ ゴシック" w:hAnsi="ＭＳ ゴシック" w:hint="eastAsia"/>
                    <w:szCs w:val="22"/>
                  </w:rPr>
                  <w:t>☐</w:t>
                </w:r>
              </w:sdtContent>
            </w:sdt>
            <w:r w:rsidR="005A00F4" w:rsidRPr="00222418">
              <w:rPr>
                <w:rFonts w:hAnsi="ＭＳ 明朝" w:hint="eastAsia"/>
                <w:szCs w:val="22"/>
              </w:rPr>
              <w:t>業務改善</w:t>
            </w:r>
          </w:p>
          <w:p w14:paraId="51DAB9F9" w14:textId="77777777" w:rsidR="005C3E98" w:rsidRPr="00222418" w:rsidRDefault="005C3E98" w:rsidP="005A00F4">
            <w:pPr>
              <w:rPr>
                <w:rFonts w:hAnsi="ＭＳ 明朝"/>
                <w:szCs w:val="22"/>
              </w:rPr>
            </w:pPr>
            <w:r w:rsidRPr="00222418">
              <w:rPr>
                <w:rFonts w:hAnsi="ＭＳ 明朝" w:hint="eastAsia"/>
                <w:sz w:val="20"/>
                <w:szCs w:val="22"/>
              </w:rPr>
              <w:t>※該当する□にチェックを入れること</w:t>
            </w:r>
          </w:p>
        </w:tc>
      </w:tr>
    </w:tbl>
    <w:p w14:paraId="33CCA491" w14:textId="77777777" w:rsidR="007678F9" w:rsidRPr="00222418" w:rsidRDefault="007678F9">
      <w:r w:rsidRPr="00222418">
        <w:rPr>
          <w:rFonts w:hint="eastAsia"/>
        </w:rPr>
        <w:t>【補助要件</w:t>
      </w:r>
      <w:r w:rsidR="00E235E8" w:rsidRPr="00222418">
        <w:rPr>
          <w:rFonts w:hint="eastAsia"/>
        </w:rPr>
        <w:t>等</w:t>
      </w:r>
      <w:r w:rsidR="003E1F1C" w:rsidRPr="00222418">
        <w:rPr>
          <w:rFonts w:hint="eastAsia"/>
        </w:rPr>
        <w:t>（共通）</w:t>
      </w:r>
      <w:r w:rsidRPr="00222418">
        <w:rPr>
          <w:rFonts w:hint="eastAsia"/>
        </w:rPr>
        <w:t>】</w:t>
      </w:r>
    </w:p>
    <w:tbl>
      <w:tblPr>
        <w:tblStyle w:val="ab"/>
        <w:tblW w:w="9634" w:type="dxa"/>
        <w:tblLook w:val="04A0" w:firstRow="1" w:lastRow="0" w:firstColumn="1" w:lastColumn="0" w:noHBand="0" w:noVBand="1"/>
      </w:tblPr>
      <w:tblGrid>
        <w:gridCol w:w="8926"/>
        <w:gridCol w:w="708"/>
      </w:tblGrid>
      <w:tr w:rsidR="00222418" w:rsidRPr="00222418" w14:paraId="613E2A40" w14:textId="77777777" w:rsidTr="00AB07BF">
        <w:trPr>
          <w:trHeight w:val="1048"/>
        </w:trPr>
        <w:tc>
          <w:tcPr>
            <w:tcW w:w="8926" w:type="dxa"/>
            <w:tcBorders>
              <w:bottom w:val="dotted" w:sz="4" w:space="0" w:color="auto"/>
            </w:tcBorders>
          </w:tcPr>
          <w:p w14:paraId="1E06FD84" w14:textId="32816E24" w:rsidR="00E72516" w:rsidRPr="00222418" w:rsidRDefault="00E72516" w:rsidP="001A4B9C">
            <w:pPr>
              <w:spacing w:afterLines="50" w:after="175"/>
              <w:ind w:left="220" w:hangingChars="100" w:hanging="220"/>
              <w:contextualSpacing/>
              <w:rPr>
                <w:rFonts w:hAnsi="ＭＳ 明朝"/>
              </w:rPr>
            </w:pPr>
            <w:r w:rsidRPr="00222418">
              <w:rPr>
                <w:rFonts w:hAnsi="ＭＳ 明朝" w:hint="eastAsia"/>
              </w:rPr>
              <w:t>１</w:t>
            </w:r>
            <w:r w:rsidR="00AB07BF" w:rsidRPr="00222418">
              <w:rPr>
                <w:rFonts w:hAnsi="ＭＳ 明朝" w:hint="eastAsia"/>
              </w:rPr>
              <w:t xml:space="preserve">　</w:t>
            </w:r>
            <w:r w:rsidR="001A4B9C" w:rsidRPr="00222418">
              <w:rPr>
                <w:rFonts w:hAnsi="ＭＳ 明朝" w:hint="eastAsia"/>
              </w:rPr>
              <w:t>介護現場革新サポートセンターしまねが、令和８年５月28日及び令和８年６月19日に実施する「生産性向上（基礎）研修会」を受講した。（オンライン公開している「</w:t>
            </w:r>
            <w:r w:rsidRPr="00222418">
              <w:rPr>
                <w:rFonts w:hAnsi="ＭＳ 明朝" w:hint="eastAsia"/>
              </w:rPr>
              <w:t>生産性向上の取組に関する研修動画」</w:t>
            </w:r>
            <w:r w:rsidR="001A4B9C" w:rsidRPr="00222418">
              <w:rPr>
                <w:rFonts w:hAnsi="ＭＳ 明朝" w:hint="eastAsia"/>
              </w:rPr>
              <w:t>の動画</w:t>
            </w:r>
            <w:r w:rsidRPr="00222418">
              <w:rPr>
                <w:rFonts w:hAnsi="ＭＳ 明朝" w:hint="eastAsia"/>
              </w:rPr>
              <w:t>視聴</w:t>
            </w:r>
            <w:r w:rsidR="001A4B9C" w:rsidRPr="00222418">
              <w:rPr>
                <w:rFonts w:hAnsi="ＭＳ 明朝" w:hint="eastAsia"/>
              </w:rPr>
              <w:t>も可）</w:t>
            </w:r>
          </w:p>
          <w:p w14:paraId="59FCE7AD" w14:textId="16889D60" w:rsidR="001A4B9C" w:rsidRPr="00222418" w:rsidRDefault="00E72516" w:rsidP="00AB07BF">
            <w:pPr>
              <w:spacing w:afterLines="50" w:after="175"/>
              <w:ind w:left="220" w:hangingChars="100" w:hanging="220"/>
              <w:contextualSpacing/>
              <w:rPr>
                <w:rFonts w:hAnsi="ＭＳ 明朝"/>
              </w:rPr>
            </w:pPr>
            <w:r w:rsidRPr="00222418">
              <w:rPr>
                <w:rFonts w:hAnsi="ＭＳ 明朝" w:hint="eastAsia"/>
              </w:rPr>
              <w:t xml:space="preserve">　</w:t>
            </w:r>
            <w:r w:rsidR="001A4B9C" w:rsidRPr="00222418">
              <w:rPr>
                <w:rFonts w:hAnsi="ＭＳ 明朝" w:hint="eastAsia"/>
              </w:rPr>
              <w:t>受講（</w:t>
            </w:r>
            <w:r w:rsidR="00356F87" w:rsidRPr="00222418">
              <w:rPr>
                <w:rFonts w:hAnsi="ＭＳ 明朝" w:hint="eastAsia"/>
              </w:rPr>
              <w:t>視聴</w:t>
            </w:r>
            <w:r w:rsidR="001A4B9C" w:rsidRPr="00222418">
              <w:rPr>
                <w:rFonts w:hAnsi="ＭＳ 明朝" w:hint="eastAsia"/>
              </w:rPr>
              <w:t>）者</w:t>
            </w:r>
            <w:r w:rsidRPr="00222418">
              <w:rPr>
                <w:rFonts w:hAnsi="ＭＳ 明朝" w:hint="eastAsia"/>
              </w:rPr>
              <w:t xml:space="preserve">　職・氏名：　　　　　　　　　　</w:t>
            </w:r>
          </w:p>
          <w:p w14:paraId="3685B4D3" w14:textId="2D73F9E4" w:rsidR="00E72516" w:rsidRPr="00222418" w:rsidRDefault="001A4B9C" w:rsidP="001A4B9C">
            <w:pPr>
              <w:spacing w:afterLines="50" w:after="175"/>
              <w:ind w:leftChars="100" w:left="220"/>
              <w:contextualSpacing/>
              <w:rPr>
                <w:rFonts w:hAnsi="ＭＳ 明朝"/>
              </w:rPr>
            </w:pPr>
            <w:r w:rsidRPr="00222418">
              <w:rPr>
                <w:rFonts w:hAnsi="ＭＳ 明朝" w:hint="eastAsia"/>
              </w:rPr>
              <w:t>受講（</w:t>
            </w:r>
            <w:r w:rsidR="00356F87" w:rsidRPr="00222418">
              <w:rPr>
                <w:rFonts w:hAnsi="ＭＳ 明朝" w:hint="eastAsia"/>
              </w:rPr>
              <w:t>視聴</w:t>
            </w:r>
            <w:r w:rsidRPr="00222418">
              <w:rPr>
                <w:rFonts w:hAnsi="ＭＳ 明朝" w:hint="eastAsia"/>
              </w:rPr>
              <w:t>）</w:t>
            </w:r>
            <w:r w:rsidR="00E72516" w:rsidRPr="00222418">
              <w:rPr>
                <w:rFonts w:hAnsi="ＭＳ 明朝" w:hint="eastAsia"/>
              </w:rPr>
              <w:t>年月日：　　　　年　　　月　　　日</w:t>
            </w:r>
          </w:p>
        </w:tc>
        <w:sdt>
          <w:sdtPr>
            <w:rPr>
              <w:rFonts w:hAnsi="ＭＳ 明朝"/>
            </w:rPr>
            <w:id w:val="-625158606"/>
            <w14:checkbox>
              <w14:checked w14:val="0"/>
              <w14:checkedState w14:val="00FE" w14:font="Wingdings"/>
              <w14:uncheckedState w14:val="2610" w14:font="ＭＳ ゴシック"/>
            </w14:checkbox>
          </w:sdtPr>
          <w:sdtEndPr/>
          <w:sdtContent>
            <w:tc>
              <w:tcPr>
                <w:tcW w:w="708" w:type="dxa"/>
                <w:tcBorders>
                  <w:bottom w:val="dotted" w:sz="4" w:space="0" w:color="auto"/>
                </w:tcBorders>
                <w:vAlign w:val="center"/>
              </w:tcPr>
              <w:p w14:paraId="4276C3B1" w14:textId="60AD52F3" w:rsidR="00E72516" w:rsidRPr="00222418" w:rsidRDefault="00170ECD" w:rsidP="007678F9">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222418" w:rsidRPr="00222418" w14:paraId="5467952B" w14:textId="77777777" w:rsidTr="00E72516">
        <w:trPr>
          <w:trHeight w:val="465"/>
        </w:trPr>
        <w:tc>
          <w:tcPr>
            <w:tcW w:w="8926" w:type="dxa"/>
            <w:tcBorders>
              <w:top w:val="dotted" w:sz="4" w:space="0" w:color="auto"/>
              <w:bottom w:val="dotted" w:sz="4" w:space="0" w:color="auto"/>
            </w:tcBorders>
          </w:tcPr>
          <w:p w14:paraId="6F8A1E18" w14:textId="77777777" w:rsidR="00E72516" w:rsidRPr="00222418" w:rsidRDefault="00E72516" w:rsidP="00AB07BF">
            <w:pPr>
              <w:spacing w:afterLines="50" w:after="175"/>
              <w:ind w:leftChars="100" w:left="220"/>
              <w:contextualSpacing/>
              <w:rPr>
                <w:rFonts w:hAnsi="ＭＳ 明朝"/>
              </w:rPr>
            </w:pPr>
            <w:r w:rsidRPr="00222418">
              <w:rPr>
                <w:rFonts w:hAnsi="ＭＳ 明朝" w:hint="eastAsia"/>
              </w:rPr>
              <w:t>または、「コンサルティング会社等による業務改善」による支援を受ける予定がある。</w:t>
            </w:r>
          </w:p>
        </w:tc>
        <w:sdt>
          <w:sdtPr>
            <w:rPr>
              <w:rFonts w:hAnsi="ＭＳ 明朝"/>
            </w:rPr>
            <w:id w:val="-1956479154"/>
            <w14:checkbox>
              <w14:checked w14:val="0"/>
              <w14:checkedState w14:val="00FE" w14:font="Wingdings"/>
              <w14:uncheckedState w14:val="2610" w14:font="ＭＳ ゴシック"/>
            </w14:checkbox>
          </w:sdtPr>
          <w:sdtEndPr/>
          <w:sdtContent>
            <w:tc>
              <w:tcPr>
                <w:tcW w:w="708" w:type="dxa"/>
                <w:tcBorders>
                  <w:top w:val="dotted" w:sz="4" w:space="0" w:color="auto"/>
                  <w:bottom w:val="dotted" w:sz="4" w:space="0" w:color="auto"/>
                </w:tcBorders>
                <w:vAlign w:val="center"/>
              </w:tcPr>
              <w:p w14:paraId="20B17F26" w14:textId="2CE0C634" w:rsidR="00E72516" w:rsidRPr="00222418" w:rsidRDefault="00170ECD" w:rsidP="007678F9">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222418" w:rsidRPr="00222418" w14:paraId="115B84B1" w14:textId="77777777" w:rsidTr="007678F9">
        <w:trPr>
          <w:trHeight w:hRule="exact" w:val="1136"/>
        </w:trPr>
        <w:tc>
          <w:tcPr>
            <w:tcW w:w="8926" w:type="dxa"/>
            <w:tcBorders>
              <w:bottom w:val="single" w:sz="4" w:space="0" w:color="auto"/>
            </w:tcBorders>
          </w:tcPr>
          <w:p w14:paraId="46B3DFF7" w14:textId="77777777" w:rsidR="007678F9" w:rsidRPr="00222418" w:rsidRDefault="007678F9" w:rsidP="007678F9">
            <w:pPr>
              <w:spacing w:afterLines="50" w:after="175"/>
              <w:ind w:left="220" w:hangingChars="100" w:hanging="220"/>
              <w:rPr>
                <w:rFonts w:hAnsi="ＭＳ 明朝"/>
              </w:rPr>
            </w:pPr>
            <w:r w:rsidRPr="00222418">
              <w:rPr>
                <w:rFonts w:hAnsi="ＭＳ 明朝" w:hint="eastAsia"/>
              </w:rPr>
              <w:t>２　本事業による導入・活用により、業務の改善・効率化等が進められ、職員の業務負担軽減やサービスの質の向上など生産性向上が図られるとともに、収支の改善が図られた場合には、職員の賃金へも適切に還元することとし、その旨を職員等に周知する。</w:t>
            </w:r>
          </w:p>
        </w:tc>
        <w:sdt>
          <w:sdtPr>
            <w:rPr>
              <w:rFonts w:hAnsi="ＭＳ 明朝"/>
            </w:rPr>
            <w:id w:val="-1441057515"/>
            <w14:checkbox>
              <w14:checked w14:val="0"/>
              <w14:checkedState w14:val="00FE" w14:font="Wingdings"/>
              <w14:uncheckedState w14:val="2610" w14:font="ＭＳ ゴシック"/>
            </w14:checkbox>
          </w:sdtPr>
          <w:sdtEndPr/>
          <w:sdtContent>
            <w:tc>
              <w:tcPr>
                <w:tcW w:w="708" w:type="dxa"/>
                <w:tcBorders>
                  <w:bottom w:val="single" w:sz="4" w:space="0" w:color="auto"/>
                </w:tcBorders>
                <w:vAlign w:val="center"/>
              </w:tcPr>
              <w:p w14:paraId="7DA3D627" w14:textId="56CD5AEE" w:rsidR="007678F9" w:rsidRPr="00222418" w:rsidRDefault="00170ECD" w:rsidP="007678F9">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222418" w:rsidRPr="00222418" w14:paraId="02AADDA6" w14:textId="77777777" w:rsidTr="007678F9">
        <w:trPr>
          <w:trHeight w:hRule="exact" w:val="510"/>
        </w:trPr>
        <w:tc>
          <w:tcPr>
            <w:tcW w:w="8926" w:type="dxa"/>
            <w:tcBorders>
              <w:bottom w:val="single" w:sz="4" w:space="0" w:color="auto"/>
            </w:tcBorders>
          </w:tcPr>
          <w:p w14:paraId="7EFE2AC7" w14:textId="77777777" w:rsidR="007678F9" w:rsidRPr="00222418" w:rsidRDefault="007678F9" w:rsidP="007678F9">
            <w:pPr>
              <w:spacing w:afterLines="50" w:after="175" w:line="360" w:lineRule="auto"/>
              <w:rPr>
                <w:rFonts w:hAnsi="ＭＳ 明朝"/>
              </w:rPr>
            </w:pPr>
            <w:r w:rsidRPr="00222418">
              <w:rPr>
                <w:rFonts w:hAnsi="ＭＳ 明朝" w:hint="eastAsia"/>
              </w:rPr>
              <w:t>３　LIFEによる情報収集に協力する。</w:t>
            </w:r>
          </w:p>
        </w:tc>
        <w:sdt>
          <w:sdtPr>
            <w:rPr>
              <w:rFonts w:hAnsi="ＭＳ 明朝"/>
            </w:rPr>
            <w:id w:val="-586996725"/>
            <w14:checkbox>
              <w14:checked w14:val="0"/>
              <w14:checkedState w14:val="00FE" w14:font="Wingdings"/>
              <w14:uncheckedState w14:val="2610" w14:font="ＭＳ ゴシック"/>
            </w14:checkbox>
          </w:sdtPr>
          <w:sdtEndPr/>
          <w:sdtContent>
            <w:tc>
              <w:tcPr>
                <w:tcW w:w="708" w:type="dxa"/>
                <w:tcBorders>
                  <w:bottom w:val="single" w:sz="4" w:space="0" w:color="auto"/>
                </w:tcBorders>
              </w:tcPr>
              <w:p w14:paraId="77BC0223" w14:textId="4240F268" w:rsidR="007678F9" w:rsidRPr="00222418" w:rsidRDefault="00170ECD" w:rsidP="007678F9">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222418" w:rsidRPr="00222418" w14:paraId="6171275A" w14:textId="77777777" w:rsidTr="005A00F4">
        <w:trPr>
          <w:trHeight w:hRule="exact" w:val="1043"/>
        </w:trPr>
        <w:tc>
          <w:tcPr>
            <w:tcW w:w="8926" w:type="dxa"/>
            <w:tcBorders>
              <w:bottom w:val="single" w:sz="4" w:space="0" w:color="auto"/>
            </w:tcBorders>
          </w:tcPr>
          <w:p w14:paraId="7005D031" w14:textId="7DE37ADC" w:rsidR="007678F9" w:rsidRPr="00222418" w:rsidRDefault="007678F9" w:rsidP="007678F9">
            <w:pPr>
              <w:ind w:left="220" w:hangingChars="100" w:hanging="220"/>
              <w:rPr>
                <w:rFonts w:hAnsi="ＭＳ 明朝"/>
              </w:rPr>
            </w:pPr>
            <w:r w:rsidRPr="00222418">
              <w:rPr>
                <w:rFonts w:hAnsi="ＭＳ 明朝" w:hint="eastAsia"/>
              </w:rPr>
              <w:t>４　独立行政法人情報処理推進機構（IPA）が実施する</w:t>
            </w:r>
            <w:r w:rsidR="00BA1840" w:rsidRPr="00222418">
              <w:rPr>
                <w:rFonts w:hAnsi="ＭＳ 明朝" w:hint="eastAsia"/>
              </w:rPr>
              <w:t>「</w:t>
            </w:r>
            <w:r w:rsidRPr="00222418">
              <w:rPr>
                <w:rFonts w:hAnsi="ＭＳ 明朝" w:hint="eastAsia"/>
              </w:rPr>
              <w:t>SECURITY ACTION</w:t>
            </w:r>
            <w:r w:rsidR="00196721" w:rsidRPr="00222418">
              <w:rPr>
                <w:rFonts w:hAnsi="ＭＳ 明朝" w:hint="eastAsia"/>
              </w:rPr>
              <w:t>」</w:t>
            </w:r>
            <w:r w:rsidRPr="00222418">
              <w:rPr>
                <w:rFonts w:hAnsi="ＭＳ 明朝" w:hint="eastAsia"/>
              </w:rPr>
              <w:t>の</w:t>
            </w:r>
            <w:r w:rsidR="006A21CD" w:rsidRPr="00222418">
              <w:rPr>
                <w:rFonts w:hAnsi="ＭＳ 明朝" w:hint="eastAsia"/>
              </w:rPr>
              <w:t>「</w:t>
            </w:r>
            <w:r w:rsidRPr="00222418">
              <w:rPr>
                <w:rFonts w:hAnsi="ＭＳ 明朝" w:hint="eastAsia"/>
              </w:rPr>
              <w:t>★一つ星」又は「★★二つ星」のいずれかを宣言している。</w:t>
            </w:r>
            <w:r w:rsidR="005A00F4" w:rsidRPr="00222418">
              <w:rPr>
                <w:rFonts w:hAnsi="ＭＳ 明朝" w:hint="eastAsia"/>
              </w:rPr>
              <w:t>（SECURITY ACTION自己宣言の完了が確認できる書類を添付すること。）</w:t>
            </w:r>
          </w:p>
        </w:tc>
        <w:sdt>
          <w:sdtPr>
            <w:rPr>
              <w:rFonts w:hAnsi="ＭＳ 明朝"/>
            </w:rPr>
            <w:id w:val="-514379713"/>
            <w14:checkbox>
              <w14:checked w14:val="0"/>
              <w14:checkedState w14:val="00FE" w14:font="Wingdings"/>
              <w14:uncheckedState w14:val="2610" w14:font="ＭＳ ゴシック"/>
            </w14:checkbox>
          </w:sdtPr>
          <w:sdtEndPr/>
          <w:sdtContent>
            <w:tc>
              <w:tcPr>
                <w:tcW w:w="708" w:type="dxa"/>
                <w:tcBorders>
                  <w:bottom w:val="single" w:sz="4" w:space="0" w:color="auto"/>
                </w:tcBorders>
                <w:vAlign w:val="center"/>
              </w:tcPr>
              <w:p w14:paraId="2A10CC0F" w14:textId="221F142C" w:rsidR="007678F9" w:rsidRPr="00222418" w:rsidRDefault="00F344E2" w:rsidP="007678F9">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222418" w:rsidRPr="00222418" w14:paraId="2D90D055" w14:textId="77777777" w:rsidTr="005C3E98">
        <w:trPr>
          <w:trHeight w:hRule="exact" w:val="510"/>
        </w:trPr>
        <w:tc>
          <w:tcPr>
            <w:tcW w:w="8926" w:type="dxa"/>
          </w:tcPr>
          <w:p w14:paraId="4CFF819C" w14:textId="77777777" w:rsidR="007678F9" w:rsidRPr="00222418" w:rsidRDefault="007678F9" w:rsidP="007678F9">
            <w:pPr>
              <w:spacing w:afterLines="50" w:after="175" w:line="360" w:lineRule="auto"/>
              <w:rPr>
                <w:rFonts w:hAnsi="ＭＳ 明朝"/>
              </w:rPr>
            </w:pPr>
            <w:r w:rsidRPr="00222418">
              <w:rPr>
                <w:rFonts w:hAnsi="ＭＳ 明朝" w:hint="eastAsia"/>
              </w:rPr>
              <w:t>５　厚生労働省等が実施する効果検証事業等に可能な限り協力する。</w:t>
            </w:r>
          </w:p>
        </w:tc>
        <w:sdt>
          <w:sdtPr>
            <w:rPr>
              <w:rFonts w:hAnsi="ＭＳ 明朝"/>
            </w:rPr>
            <w:id w:val="-1162230983"/>
            <w14:checkbox>
              <w14:checked w14:val="0"/>
              <w14:checkedState w14:val="00FE" w14:font="Wingdings"/>
              <w14:uncheckedState w14:val="2610" w14:font="ＭＳ ゴシック"/>
            </w14:checkbox>
          </w:sdtPr>
          <w:sdtEndPr/>
          <w:sdtContent>
            <w:tc>
              <w:tcPr>
                <w:tcW w:w="708" w:type="dxa"/>
              </w:tcPr>
              <w:p w14:paraId="011C1651" w14:textId="62BFBCD5" w:rsidR="007678F9" w:rsidRPr="00222418" w:rsidRDefault="00F344E2" w:rsidP="007678F9">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222418" w:rsidRPr="00222418" w14:paraId="425EC4EE" w14:textId="77777777" w:rsidTr="00AB07BF">
        <w:trPr>
          <w:trHeight w:hRule="exact" w:val="1195"/>
        </w:trPr>
        <w:tc>
          <w:tcPr>
            <w:tcW w:w="8926" w:type="dxa"/>
            <w:tcBorders>
              <w:bottom w:val="single" w:sz="4" w:space="0" w:color="auto"/>
            </w:tcBorders>
            <w:vAlign w:val="center"/>
          </w:tcPr>
          <w:p w14:paraId="0799911E" w14:textId="58B94BCD" w:rsidR="008A75DE" w:rsidRPr="00222418" w:rsidRDefault="008A75DE" w:rsidP="005A00F4">
            <w:pPr>
              <w:ind w:left="220" w:hangingChars="100" w:hanging="220"/>
              <w:rPr>
                <w:rFonts w:hAnsi="ＭＳ 明朝"/>
              </w:rPr>
            </w:pPr>
            <w:r w:rsidRPr="00222418">
              <w:rPr>
                <w:rFonts w:hAnsi="ＭＳ 明朝" w:hint="eastAsia"/>
              </w:rPr>
              <w:t>（補助金実施要綱６③に掲げるサービス</w:t>
            </w:r>
            <w:r w:rsidR="00356F87" w:rsidRPr="00222418">
              <w:rPr>
                <w:rFonts w:hAnsi="ＭＳ 明朝" w:hint="eastAsia"/>
              </w:rPr>
              <w:t>（施設系サービス）</w:t>
            </w:r>
            <w:r w:rsidRPr="00222418">
              <w:rPr>
                <w:rFonts w:hAnsi="ＭＳ 明朝" w:hint="eastAsia"/>
              </w:rPr>
              <w:t>を行う事業所等の場合に記載）</w:t>
            </w:r>
          </w:p>
          <w:p w14:paraId="1CA5EBE4" w14:textId="0031212C" w:rsidR="002C0ACD" w:rsidRPr="00222418" w:rsidRDefault="00843E7D" w:rsidP="005A00F4">
            <w:pPr>
              <w:ind w:left="220" w:hangingChars="100" w:hanging="220"/>
              <w:rPr>
                <w:rFonts w:hAnsi="ＭＳ 明朝"/>
              </w:rPr>
            </w:pPr>
            <w:r w:rsidRPr="00222418">
              <w:rPr>
                <w:rFonts w:hAnsi="ＭＳ 明朝" w:hint="eastAsia"/>
              </w:rPr>
              <w:t>６　利用者の安全並びに介護サービスの質の確保及び職員の負担</w:t>
            </w:r>
            <w:r w:rsidR="00831AED" w:rsidRPr="00222418">
              <w:rPr>
                <w:rFonts w:hAnsi="ＭＳ 明朝" w:hint="eastAsia"/>
              </w:rPr>
              <w:t>軽減</w:t>
            </w:r>
            <w:r w:rsidRPr="00222418">
              <w:rPr>
                <w:rFonts w:hAnsi="ＭＳ 明朝" w:hint="eastAsia"/>
              </w:rPr>
              <w:t>に資する方策を検討するための委員会を設置している。</w:t>
            </w:r>
          </w:p>
        </w:tc>
        <w:sdt>
          <w:sdtPr>
            <w:rPr>
              <w:rFonts w:hAnsi="ＭＳ 明朝"/>
            </w:rPr>
            <w:id w:val="1630211214"/>
            <w14:checkbox>
              <w14:checked w14:val="0"/>
              <w14:checkedState w14:val="00FE" w14:font="Wingdings"/>
              <w14:uncheckedState w14:val="2610" w14:font="ＭＳ ゴシック"/>
            </w14:checkbox>
          </w:sdtPr>
          <w:sdtEndPr/>
          <w:sdtContent>
            <w:tc>
              <w:tcPr>
                <w:tcW w:w="708" w:type="dxa"/>
                <w:tcBorders>
                  <w:bottom w:val="single" w:sz="4" w:space="0" w:color="auto"/>
                </w:tcBorders>
                <w:vAlign w:val="center"/>
              </w:tcPr>
              <w:p w14:paraId="245740D4" w14:textId="7F7DE96B" w:rsidR="002C0ACD" w:rsidRPr="00222418" w:rsidRDefault="00F344E2" w:rsidP="00AB652E">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222418" w:rsidRPr="00222418" w14:paraId="60519C55" w14:textId="77777777" w:rsidTr="00170ECD">
        <w:tc>
          <w:tcPr>
            <w:tcW w:w="8926" w:type="dxa"/>
            <w:tcBorders>
              <w:bottom w:val="single" w:sz="4" w:space="0" w:color="auto"/>
            </w:tcBorders>
            <w:vAlign w:val="center"/>
          </w:tcPr>
          <w:p w14:paraId="7EF9C817" w14:textId="579DDF79" w:rsidR="008A75DE" w:rsidRPr="00222418" w:rsidRDefault="008A75DE" w:rsidP="005A00F4">
            <w:pPr>
              <w:ind w:left="220" w:hangingChars="100" w:hanging="220"/>
              <w:rPr>
                <w:rFonts w:hAnsi="ＭＳ 明朝"/>
              </w:rPr>
            </w:pPr>
            <w:r w:rsidRPr="00222418">
              <w:rPr>
                <w:rFonts w:hAnsi="ＭＳ 明朝" w:hint="eastAsia"/>
              </w:rPr>
              <w:t>（補助金実施要綱６④に掲げるサービス</w:t>
            </w:r>
            <w:r w:rsidR="00356F87" w:rsidRPr="00222418">
              <w:rPr>
                <w:rFonts w:hAnsi="ＭＳ 明朝" w:hint="eastAsia"/>
              </w:rPr>
              <w:t>（居宅系サービス）</w:t>
            </w:r>
            <w:r w:rsidRPr="00222418">
              <w:rPr>
                <w:rFonts w:hAnsi="ＭＳ 明朝" w:hint="eastAsia"/>
              </w:rPr>
              <w:t>を行う事業所等の場合に記載）</w:t>
            </w:r>
          </w:p>
          <w:p w14:paraId="0AF0AF99" w14:textId="77777777" w:rsidR="002C0ACD" w:rsidRPr="00222418" w:rsidRDefault="00843E7D" w:rsidP="005A00F4">
            <w:pPr>
              <w:ind w:left="220" w:hangingChars="100" w:hanging="220"/>
              <w:rPr>
                <w:rFonts w:hAnsi="ＭＳ 明朝"/>
              </w:rPr>
            </w:pPr>
            <w:r w:rsidRPr="00222418">
              <w:rPr>
                <w:rFonts w:hAnsi="ＭＳ 明朝" w:hint="eastAsia"/>
              </w:rPr>
              <w:t xml:space="preserve">７　</w:t>
            </w:r>
            <w:r w:rsidR="00E72516" w:rsidRPr="00222418">
              <w:rPr>
                <w:rFonts w:hAnsi="ＭＳ 明朝" w:hint="eastAsia"/>
              </w:rPr>
              <w:t>令和</w:t>
            </w:r>
            <w:r w:rsidR="00CD5109" w:rsidRPr="00222418">
              <w:rPr>
                <w:rFonts w:hAnsi="ＭＳ 明朝" w:hint="eastAsia"/>
              </w:rPr>
              <w:t>８</w:t>
            </w:r>
            <w:r w:rsidR="00E72516" w:rsidRPr="00222418">
              <w:rPr>
                <w:rFonts w:hAnsi="ＭＳ 明朝" w:hint="eastAsia"/>
              </w:rPr>
              <w:t>年度内に「ケアプランデータ連携システム</w:t>
            </w:r>
            <w:r w:rsidR="00FE4FFA" w:rsidRPr="00222418">
              <w:rPr>
                <w:rFonts w:hAnsi="ＭＳ 明朝" w:hint="eastAsia"/>
              </w:rPr>
              <w:t>等（※）</w:t>
            </w:r>
            <w:r w:rsidR="00E72516" w:rsidRPr="00222418">
              <w:rPr>
                <w:rFonts w:hAnsi="ＭＳ 明朝" w:hint="eastAsia"/>
              </w:rPr>
              <w:t>」の利用を開始する。</w:t>
            </w:r>
            <w:r w:rsidR="00356F87" w:rsidRPr="00222418">
              <w:rPr>
                <w:rFonts w:hAnsi="ＭＳ 明朝" w:hint="eastAsia"/>
              </w:rPr>
              <w:t>または、既に利用を開始している。</w:t>
            </w:r>
          </w:p>
          <w:p w14:paraId="26F69B0B" w14:textId="7750038B" w:rsidR="00FE4FFA" w:rsidRPr="00222418" w:rsidRDefault="00FE4FFA" w:rsidP="00170ECD">
            <w:pPr>
              <w:ind w:left="220" w:hangingChars="100" w:hanging="220"/>
              <w:rPr>
                <w:rFonts w:hAnsi="ＭＳ 明朝"/>
              </w:rPr>
            </w:pPr>
            <w:r w:rsidRPr="00222418">
              <w:rPr>
                <w:rFonts w:hAnsi="ＭＳ 明朝" w:hint="eastAsia"/>
              </w:rPr>
              <w:lastRenderedPageBreak/>
              <w:t>※</w:t>
            </w:r>
            <w:r w:rsidR="005F671F" w:rsidRPr="00222418">
              <w:rPr>
                <w:rFonts w:hAnsi="ＭＳ 明朝" w:hint="eastAsia"/>
              </w:rPr>
              <w:t>「居宅介護支援費に係るシステム評価検討会」において、ケアプランデータ連携システムと同等の機能とセキュリティを有するシステムとして認められたもの（まめネット（しまね医療情報ネットワーク）の「ケアプラン交換サービス」）</w:t>
            </w:r>
            <w:r w:rsidR="00D841E5" w:rsidRPr="00222418">
              <w:rPr>
                <w:rFonts w:hAnsi="ＭＳ 明朝" w:hint="eastAsia"/>
              </w:rPr>
              <w:t>を含む。</w:t>
            </w:r>
          </w:p>
        </w:tc>
        <w:sdt>
          <w:sdtPr>
            <w:rPr>
              <w:rFonts w:hAnsi="ＭＳ 明朝"/>
            </w:rPr>
            <w:id w:val="-630942847"/>
            <w14:checkbox>
              <w14:checked w14:val="0"/>
              <w14:checkedState w14:val="00FE" w14:font="Wingdings"/>
              <w14:uncheckedState w14:val="2610" w14:font="ＭＳ ゴシック"/>
            </w14:checkbox>
          </w:sdtPr>
          <w:sdtEndPr/>
          <w:sdtContent>
            <w:tc>
              <w:tcPr>
                <w:tcW w:w="708" w:type="dxa"/>
                <w:tcBorders>
                  <w:bottom w:val="single" w:sz="4" w:space="0" w:color="auto"/>
                </w:tcBorders>
                <w:vAlign w:val="center"/>
              </w:tcPr>
              <w:p w14:paraId="5DA6BA9A" w14:textId="28159331" w:rsidR="002C0ACD" w:rsidRPr="00222418" w:rsidRDefault="00FE4FFA" w:rsidP="00AB652E">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r w:rsidR="00E17147" w:rsidRPr="00222418" w14:paraId="0A76A23E" w14:textId="77777777" w:rsidTr="00AB652E">
        <w:trPr>
          <w:trHeight w:hRule="exact" w:val="510"/>
        </w:trPr>
        <w:tc>
          <w:tcPr>
            <w:tcW w:w="8926" w:type="dxa"/>
            <w:tcBorders>
              <w:bottom w:val="single" w:sz="4" w:space="0" w:color="auto"/>
            </w:tcBorders>
            <w:vAlign w:val="center"/>
          </w:tcPr>
          <w:p w14:paraId="3EB0D8A8" w14:textId="0C9D00DF" w:rsidR="005A00F4" w:rsidRPr="00222418" w:rsidRDefault="00843E7D" w:rsidP="005A00F4">
            <w:pPr>
              <w:ind w:left="220" w:hangingChars="100" w:hanging="220"/>
              <w:rPr>
                <w:rFonts w:hAnsi="ＭＳ 明朝"/>
              </w:rPr>
            </w:pPr>
            <w:r w:rsidRPr="00222418">
              <w:rPr>
                <w:rFonts w:hAnsi="ＭＳ 明朝" w:hint="eastAsia"/>
              </w:rPr>
              <w:t>８</w:t>
            </w:r>
            <w:r w:rsidR="00E235E8" w:rsidRPr="00222418">
              <w:rPr>
                <w:rFonts w:hAnsi="ＭＳ 明朝" w:hint="eastAsia"/>
              </w:rPr>
              <w:t xml:space="preserve">　</w:t>
            </w:r>
            <w:r w:rsidR="002C0ACD" w:rsidRPr="00222418">
              <w:rPr>
                <w:rFonts w:hAnsi="ＭＳ 明朝" w:hint="eastAsia"/>
              </w:rPr>
              <w:t>令和</w:t>
            </w:r>
            <w:r w:rsidR="00F344E2" w:rsidRPr="00222418">
              <w:rPr>
                <w:rFonts w:hAnsi="ＭＳ 明朝" w:hint="eastAsia"/>
              </w:rPr>
              <w:t>９</w:t>
            </w:r>
            <w:r w:rsidR="002C0ACD" w:rsidRPr="00222418">
              <w:rPr>
                <w:rFonts w:hAnsi="ＭＳ 明朝" w:hint="eastAsia"/>
              </w:rPr>
              <w:t>年２月</w:t>
            </w:r>
            <w:r w:rsidR="00F344E2" w:rsidRPr="00222418">
              <w:rPr>
                <w:rFonts w:hAnsi="ＭＳ 明朝" w:hint="eastAsia"/>
              </w:rPr>
              <w:t>１９</w:t>
            </w:r>
            <w:r w:rsidR="002C0ACD" w:rsidRPr="00222418">
              <w:rPr>
                <w:rFonts w:hAnsi="ＭＳ 明朝" w:hint="eastAsia"/>
              </w:rPr>
              <w:t>日</w:t>
            </w:r>
            <w:r w:rsidR="00E235E8" w:rsidRPr="00222418">
              <w:rPr>
                <w:rFonts w:hAnsi="ＭＳ 明朝" w:hint="eastAsia"/>
              </w:rPr>
              <w:t>までに納品が完了するものである</w:t>
            </w:r>
            <w:r w:rsidR="005A00F4" w:rsidRPr="00222418">
              <w:rPr>
                <w:rFonts w:hAnsi="ＭＳ 明朝" w:hint="eastAsia"/>
              </w:rPr>
              <w:t>。</w:t>
            </w:r>
          </w:p>
        </w:tc>
        <w:sdt>
          <w:sdtPr>
            <w:rPr>
              <w:rFonts w:hAnsi="ＭＳ 明朝"/>
            </w:rPr>
            <w:id w:val="-823433552"/>
            <w14:checkbox>
              <w14:checked w14:val="0"/>
              <w14:checkedState w14:val="00FE" w14:font="Wingdings"/>
              <w14:uncheckedState w14:val="2610" w14:font="ＭＳ ゴシック"/>
            </w14:checkbox>
          </w:sdtPr>
          <w:sdtEndPr/>
          <w:sdtContent>
            <w:tc>
              <w:tcPr>
                <w:tcW w:w="708" w:type="dxa"/>
                <w:tcBorders>
                  <w:bottom w:val="single" w:sz="4" w:space="0" w:color="auto"/>
                </w:tcBorders>
                <w:vAlign w:val="center"/>
              </w:tcPr>
              <w:p w14:paraId="21746C97" w14:textId="6ADD123E" w:rsidR="005A00F4" w:rsidRPr="00222418" w:rsidRDefault="00F344E2" w:rsidP="00AB652E">
                <w:pPr>
                  <w:spacing w:afterLines="50" w:after="175" w:line="360" w:lineRule="auto"/>
                  <w:jc w:val="center"/>
                  <w:rPr>
                    <w:rFonts w:hAnsi="ＭＳ 明朝"/>
                  </w:rPr>
                </w:pPr>
                <w:r w:rsidRPr="00222418">
                  <w:rPr>
                    <w:rFonts w:ascii="ＭＳ ゴシック" w:eastAsia="ＭＳ ゴシック" w:hAnsi="ＭＳ ゴシック" w:hint="eastAsia"/>
                  </w:rPr>
                  <w:t>☐</w:t>
                </w:r>
              </w:p>
            </w:tc>
          </w:sdtContent>
        </w:sdt>
      </w:tr>
    </w:tbl>
    <w:p w14:paraId="6A4450E6" w14:textId="77777777" w:rsidR="00AB07BF" w:rsidRPr="00222418" w:rsidRDefault="00AB07BF"/>
    <w:p w14:paraId="043ADFA5" w14:textId="39F4A76E" w:rsidR="007678F9" w:rsidRPr="00222418" w:rsidRDefault="00C2349F">
      <w:pPr>
        <w:rPr>
          <w:sz w:val="20"/>
        </w:rPr>
      </w:pPr>
      <w:r w:rsidRPr="00222418">
        <w:rPr>
          <w:rFonts w:hint="eastAsia"/>
        </w:rPr>
        <w:t>【介護</w:t>
      </w:r>
      <w:r w:rsidR="00BA1840" w:rsidRPr="00222418">
        <w:rPr>
          <w:rFonts w:hint="eastAsia"/>
        </w:rPr>
        <w:t>テクノロジー</w:t>
      </w:r>
      <w:r w:rsidR="00AB652E" w:rsidRPr="00222418">
        <w:rPr>
          <w:rFonts w:hint="eastAsia"/>
        </w:rPr>
        <w:t>等</w:t>
      </w:r>
      <w:r w:rsidR="003E1F1C" w:rsidRPr="00222418">
        <w:rPr>
          <w:rFonts w:hint="eastAsia"/>
        </w:rPr>
        <w:t>の導入</w:t>
      </w:r>
      <w:r w:rsidRPr="00222418">
        <w:rPr>
          <w:rFonts w:hint="eastAsia"/>
        </w:rPr>
        <w:t>】</w:t>
      </w:r>
      <w:r w:rsidR="00FF5981" w:rsidRPr="00222418">
        <w:rPr>
          <w:rFonts w:hint="eastAsia"/>
          <w:sz w:val="18"/>
        </w:rPr>
        <w:t>（</w:t>
      </w:r>
      <w:r w:rsidR="00AB652E" w:rsidRPr="00222418">
        <w:rPr>
          <w:rFonts w:hint="eastAsia"/>
          <w:sz w:val="18"/>
        </w:rPr>
        <w:t>当該事業の</w:t>
      </w:r>
      <w:r w:rsidR="00FF5981" w:rsidRPr="00222418">
        <w:rPr>
          <w:rFonts w:hint="eastAsia"/>
          <w:sz w:val="18"/>
        </w:rPr>
        <w:t>補助を申請する場合に記載すること。）</w:t>
      </w:r>
    </w:p>
    <w:tbl>
      <w:tblPr>
        <w:tblStyle w:val="ab"/>
        <w:tblW w:w="9634" w:type="dxa"/>
        <w:tblLook w:val="04A0" w:firstRow="1" w:lastRow="0" w:firstColumn="1" w:lastColumn="0" w:noHBand="0" w:noVBand="1"/>
      </w:tblPr>
      <w:tblGrid>
        <w:gridCol w:w="2263"/>
        <w:gridCol w:w="2552"/>
        <w:gridCol w:w="2268"/>
        <w:gridCol w:w="567"/>
        <w:gridCol w:w="1984"/>
      </w:tblGrid>
      <w:tr w:rsidR="00222418" w:rsidRPr="00222418" w14:paraId="3C7B6848" w14:textId="77777777" w:rsidTr="001C76A3">
        <w:trPr>
          <w:trHeight w:val="113"/>
        </w:trPr>
        <w:tc>
          <w:tcPr>
            <w:tcW w:w="7083" w:type="dxa"/>
            <w:gridSpan w:val="3"/>
          </w:tcPr>
          <w:p w14:paraId="61A27C7B" w14:textId="79C7F149" w:rsidR="00AB652E" w:rsidRPr="00222418" w:rsidRDefault="00AB652E" w:rsidP="00196721">
            <w:pPr>
              <w:jc w:val="center"/>
            </w:pPr>
            <w:r w:rsidRPr="00222418">
              <w:rPr>
                <w:rFonts w:hint="eastAsia"/>
              </w:rPr>
              <w:t>介護</w:t>
            </w:r>
            <w:r w:rsidR="00BA1840" w:rsidRPr="00222418">
              <w:rPr>
                <w:rFonts w:hint="eastAsia"/>
              </w:rPr>
              <w:t>テクノロジー等</w:t>
            </w:r>
            <w:r w:rsidRPr="00222418">
              <w:rPr>
                <w:rFonts w:hint="eastAsia"/>
              </w:rPr>
              <w:t>の製品名</w:t>
            </w:r>
          </w:p>
        </w:tc>
        <w:tc>
          <w:tcPr>
            <w:tcW w:w="2551" w:type="dxa"/>
            <w:gridSpan w:val="2"/>
          </w:tcPr>
          <w:p w14:paraId="318E55B9" w14:textId="77777777" w:rsidR="00AB652E" w:rsidRPr="00222418" w:rsidRDefault="00AB652E" w:rsidP="00196721">
            <w:pPr>
              <w:jc w:val="center"/>
            </w:pPr>
            <w:r w:rsidRPr="00222418">
              <w:rPr>
                <w:rFonts w:hint="eastAsia"/>
              </w:rPr>
              <w:t>導入台（セット）数</w:t>
            </w:r>
          </w:p>
        </w:tc>
      </w:tr>
      <w:tr w:rsidR="00222418" w:rsidRPr="00222418" w14:paraId="1B1E3077" w14:textId="77777777" w:rsidTr="003D0212">
        <w:trPr>
          <w:trHeight w:val="624"/>
        </w:trPr>
        <w:tc>
          <w:tcPr>
            <w:tcW w:w="7083" w:type="dxa"/>
            <w:gridSpan w:val="3"/>
            <w:vAlign w:val="center"/>
          </w:tcPr>
          <w:p w14:paraId="520FD6B1" w14:textId="77777777" w:rsidR="00AB07BF" w:rsidRPr="00222418" w:rsidRDefault="00AB07BF" w:rsidP="003D0212"/>
        </w:tc>
        <w:tc>
          <w:tcPr>
            <w:tcW w:w="2551" w:type="dxa"/>
            <w:gridSpan w:val="2"/>
            <w:vAlign w:val="center"/>
          </w:tcPr>
          <w:p w14:paraId="44AC2542" w14:textId="77777777" w:rsidR="00AB07BF" w:rsidRPr="00222418" w:rsidRDefault="00AB07BF" w:rsidP="003D0212">
            <w:r w:rsidRPr="00222418">
              <w:rPr>
                <w:rFonts w:hint="eastAsia"/>
              </w:rPr>
              <w:t xml:space="preserve">　　　　　台（セット）</w:t>
            </w:r>
          </w:p>
        </w:tc>
      </w:tr>
      <w:tr w:rsidR="00222418" w:rsidRPr="00222418" w14:paraId="1D295238" w14:textId="77777777" w:rsidTr="003D0212">
        <w:trPr>
          <w:trHeight w:val="624"/>
        </w:trPr>
        <w:tc>
          <w:tcPr>
            <w:tcW w:w="7083" w:type="dxa"/>
            <w:gridSpan w:val="3"/>
            <w:vAlign w:val="center"/>
          </w:tcPr>
          <w:p w14:paraId="703616C0" w14:textId="77777777" w:rsidR="00AB07BF" w:rsidRPr="00222418" w:rsidRDefault="00AB07BF" w:rsidP="003D0212"/>
        </w:tc>
        <w:tc>
          <w:tcPr>
            <w:tcW w:w="2551" w:type="dxa"/>
            <w:gridSpan w:val="2"/>
            <w:vAlign w:val="center"/>
          </w:tcPr>
          <w:p w14:paraId="6613B590" w14:textId="77777777" w:rsidR="00AB07BF" w:rsidRPr="00222418" w:rsidRDefault="00AB07BF" w:rsidP="003D0212">
            <w:r w:rsidRPr="00222418">
              <w:rPr>
                <w:rFonts w:hint="eastAsia"/>
              </w:rPr>
              <w:t xml:space="preserve">　　　　　台（セット）</w:t>
            </w:r>
          </w:p>
        </w:tc>
      </w:tr>
      <w:tr w:rsidR="00222418" w:rsidRPr="00222418" w14:paraId="13718DE3" w14:textId="77777777" w:rsidTr="003D0212">
        <w:trPr>
          <w:trHeight w:val="624"/>
        </w:trPr>
        <w:tc>
          <w:tcPr>
            <w:tcW w:w="7083" w:type="dxa"/>
            <w:gridSpan w:val="3"/>
            <w:vAlign w:val="center"/>
          </w:tcPr>
          <w:p w14:paraId="680F62E1" w14:textId="77777777" w:rsidR="00AB07BF" w:rsidRPr="00222418" w:rsidRDefault="00AB07BF" w:rsidP="003D0212"/>
        </w:tc>
        <w:tc>
          <w:tcPr>
            <w:tcW w:w="2551" w:type="dxa"/>
            <w:gridSpan w:val="2"/>
            <w:vAlign w:val="center"/>
          </w:tcPr>
          <w:p w14:paraId="3151352B" w14:textId="77777777" w:rsidR="00AB07BF" w:rsidRPr="00222418" w:rsidRDefault="00AB07BF" w:rsidP="003D0212">
            <w:r w:rsidRPr="00222418">
              <w:rPr>
                <w:rFonts w:hint="eastAsia"/>
              </w:rPr>
              <w:t xml:space="preserve">　　　　　台（セット）</w:t>
            </w:r>
          </w:p>
        </w:tc>
      </w:tr>
      <w:tr w:rsidR="00222418" w:rsidRPr="00222418" w14:paraId="2756B001" w14:textId="77777777" w:rsidTr="002C5E85">
        <w:trPr>
          <w:trHeight w:val="624"/>
        </w:trPr>
        <w:tc>
          <w:tcPr>
            <w:tcW w:w="7083" w:type="dxa"/>
            <w:gridSpan w:val="3"/>
            <w:vAlign w:val="center"/>
          </w:tcPr>
          <w:p w14:paraId="655C7655" w14:textId="77777777" w:rsidR="00AB652E" w:rsidRPr="00222418" w:rsidRDefault="00AB652E" w:rsidP="00021B3D"/>
        </w:tc>
        <w:tc>
          <w:tcPr>
            <w:tcW w:w="2551" w:type="dxa"/>
            <w:gridSpan w:val="2"/>
            <w:vAlign w:val="center"/>
          </w:tcPr>
          <w:p w14:paraId="27349577" w14:textId="77777777" w:rsidR="00AB652E" w:rsidRPr="00222418" w:rsidRDefault="00AB652E" w:rsidP="00021B3D">
            <w:r w:rsidRPr="00222418">
              <w:rPr>
                <w:rFonts w:hint="eastAsia"/>
              </w:rPr>
              <w:t xml:space="preserve">　　　　　台（セット）</w:t>
            </w:r>
          </w:p>
        </w:tc>
      </w:tr>
      <w:tr w:rsidR="00222418" w:rsidRPr="00222418" w14:paraId="3704B7E6" w14:textId="77777777" w:rsidTr="00413422">
        <w:trPr>
          <w:trHeight w:val="567"/>
        </w:trPr>
        <w:tc>
          <w:tcPr>
            <w:tcW w:w="2263" w:type="dxa"/>
            <w:vMerge w:val="restart"/>
            <w:vAlign w:val="center"/>
          </w:tcPr>
          <w:p w14:paraId="43AACB90" w14:textId="77777777" w:rsidR="00021B3D" w:rsidRPr="00222418" w:rsidRDefault="00021B3D" w:rsidP="00021B3D">
            <w:r w:rsidRPr="00222418">
              <w:rPr>
                <w:rFonts w:hint="eastAsia"/>
              </w:rPr>
              <w:t>購入又はリースの別</w:t>
            </w:r>
          </w:p>
          <w:p w14:paraId="0A502BCE" w14:textId="068084EB" w:rsidR="00AB652E" w:rsidRPr="00222418" w:rsidRDefault="00AB652E" w:rsidP="00021B3D"/>
        </w:tc>
        <w:tc>
          <w:tcPr>
            <w:tcW w:w="2552" w:type="dxa"/>
            <w:vMerge w:val="restart"/>
            <w:vAlign w:val="center"/>
          </w:tcPr>
          <w:p w14:paraId="40AD452B" w14:textId="77777777" w:rsidR="00021B3D" w:rsidRPr="00222418" w:rsidRDefault="00021B3D" w:rsidP="00021B3D"/>
        </w:tc>
        <w:tc>
          <w:tcPr>
            <w:tcW w:w="2268" w:type="dxa"/>
            <w:vAlign w:val="center"/>
          </w:tcPr>
          <w:p w14:paraId="52435976" w14:textId="77777777" w:rsidR="00021B3D" w:rsidRPr="00222418" w:rsidRDefault="00021B3D" w:rsidP="00413422">
            <w:r w:rsidRPr="00222418">
              <w:rPr>
                <w:rFonts w:hint="eastAsia"/>
              </w:rPr>
              <w:t>購入（予定）時期</w:t>
            </w:r>
          </w:p>
        </w:tc>
        <w:tc>
          <w:tcPr>
            <w:tcW w:w="2551" w:type="dxa"/>
            <w:gridSpan w:val="2"/>
            <w:vAlign w:val="center"/>
          </w:tcPr>
          <w:p w14:paraId="7CCBF1B5" w14:textId="77777777" w:rsidR="00021B3D" w:rsidRPr="00222418" w:rsidRDefault="00021B3D" w:rsidP="00CA4303">
            <w:pPr>
              <w:ind w:firstLineChars="150" w:firstLine="330"/>
            </w:pPr>
            <w:r w:rsidRPr="00222418">
              <w:rPr>
                <w:rFonts w:hint="eastAsia"/>
              </w:rPr>
              <w:t>年　　月</w:t>
            </w:r>
          </w:p>
        </w:tc>
      </w:tr>
      <w:tr w:rsidR="00222418" w:rsidRPr="00222418" w14:paraId="6953D5A0" w14:textId="77777777" w:rsidTr="00CA4303">
        <w:trPr>
          <w:trHeight w:val="567"/>
        </w:trPr>
        <w:tc>
          <w:tcPr>
            <w:tcW w:w="2263" w:type="dxa"/>
            <w:vMerge/>
          </w:tcPr>
          <w:p w14:paraId="4B0FB1DE" w14:textId="77777777" w:rsidR="00021B3D" w:rsidRPr="00222418" w:rsidRDefault="00021B3D"/>
        </w:tc>
        <w:tc>
          <w:tcPr>
            <w:tcW w:w="2552" w:type="dxa"/>
            <w:vMerge/>
          </w:tcPr>
          <w:p w14:paraId="34277E25" w14:textId="77777777" w:rsidR="00021B3D" w:rsidRPr="00222418" w:rsidRDefault="00021B3D"/>
        </w:tc>
        <w:tc>
          <w:tcPr>
            <w:tcW w:w="2268" w:type="dxa"/>
          </w:tcPr>
          <w:p w14:paraId="6A1F2BE1" w14:textId="77777777" w:rsidR="00021B3D" w:rsidRPr="00222418" w:rsidRDefault="00021B3D">
            <w:r w:rsidRPr="00222418">
              <w:rPr>
                <w:rFonts w:hint="eastAsia"/>
              </w:rPr>
              <w:t>リースの契約(予定)期間</w:t>
            </w:r>
          </w:p>
        </w:tc>
        <w:tc>
          <w:tcPr>
            <w:tcW w:w="2551" w:type="dxa"/>
            <w:gridSpan w:val="2"/>
          </w:tcPr>
          <w:p w14:paraId="48E339CB" w14:textId="77777777" w:rsidR="00021B3D" w:rsidRPr="00222418" w:rsidRDefault="00021B3D" w:rsidP="00021B3D">
            <w:r w:rsidRPr="00222418">
              <w:rPr>
                <w:rFonts w:hint="eastAsia"/>
              </w:rPr>
              <w:t xml:space="preserve">　 年　　月　から</w:t>
            </w:r>
          </w:p>
          <w:p w14:paraId="502CFF88" w14:textId="77777777" w:rsidR="00021B3D" w:rsidRPr="00222418" w:rsidRDefault="00021B3D" w:rsidP="00021B3D">
            <w:r w:rsidRPr="00222418">
              <w:rPr>
                <w:rFonts w:hint="eastAsia"/>
              </w:rPr>
              <w:t xml:space="preserve">   年　　月　まで</w:t>
            </w:r>
          </w:p>
        </w:tc>
      </w:tr>
      <w:tr w:rsidR="00222418" w:rsidRPr="00222418" w14:paraId="7F1BCAF5" w14:textId="77777777" w:rsidTr="00812EA2">
        <w:trPr>
          <w:trHeight w:val="1134"/>
        </w:trPr>
        <w:tc>
          <w:tcPr>
            <w:tcW w:w="2263" w:type="dxa"/>
            <w:vAlign w:val="center"/>
          </w:tcPr>
          <w:p w14:paraId="5037576E" w14:textId="77777777" w:rsidR="00021B3D" w:rsidRPr="00222418" w:rsidRDefault="00021B3D" w:rsidP="00021B3D">
            <w:pPr>
              <w:rPr>
                <w:rFonts w:hAnsi="ＭＳ 明朝"/>
                <w:kern w:val="0"/>
                <w:szCs w:val="22"/>
              </w:rPr>
            </w:pPr>
            <w:r w:rsidRPr="00222418">
              <w:rPr>
                <w:rFonts w:hAnsi="ＭＳ 明朝" w:hint="eastAsia"/>
                <w:kern w:val="0"/>
                <w:szCs w:val="22"/>
                <w:fitText w:val="1760" w:id="1285777928"/>
              </w:rPr>
              <w:t>導入スケジュール</w:t>
            </w:r>
            <w:r w:rsidR="002A6AD5" w:rsidRPr="00222418">
              <w:rPr>
                <w:rFonts w:hAnsi="ＭＳ 明朝" w:hint="eastAsia"/>
                <w:kern w:val="0"/>
                <w:szCs w:val="22"/>
              </w:rPr>
              <w:t>、</w:t>
            </w:r>
          </w:p>
          <w:p w14:paraId="7621FDE9" w14:textId="77777777" w:rsidR="00CA4303" w:rsidRPr="00222418" w:rsidRDefault="00CA4303" w:rsidP="00021B3D">
            <w:r w:rsidRPr="00222418">
              <w:rPr>
                <w:rFonts w:hAnsi="ＭＳ 明朝" w:hint="eastAsia"/>
                <w:kern w:val="0"/>
                <w:szCs w:val="22"/>
              </w:rPr>
              <w:t>実施体制</w:t>
            </w:r>
          </w:p>
        </w:tc>
        <w:tc>
          <w:tcPr>
            <w:tcW w:w="7371" w:type="dxa"/>
            <w:gridSpan w:val="4"/>
            <w:vAlign w:val="center"/>
          </w:tcPr>
          <w:p w14:paraId="1116C384" w14:textId="77777777" w:rsidR="00021B3D" w:rsidRPr="00222418" w:rsidRDefault="00021B3D" w:rsidP="00021B3D"/>
          <w:p w14:paraId="2CCCF254" w14:textId="77777777" w:rsidR="00021B3D" w:rsidRPr="00222418" w:rsidRDefault="00021B3D" w:rsidP="00021B3D"/>
          <w:p w14:paraId="3F56373A" w14:textId="77777777" w:rsidR="00AB07BF" w:rsidRPr="00222418" w:rsidRDefault="00AB07BF" w:rsidP="00021B3D"/>
          <w:p w14:paraId="74533D93" w14:textId="77777777" w:rsidR="00AB07BF" w:rsidRPr="00222418" w:rsidRDefault="00AB07BF" w:rsidP="00021B3D"/>
          <w:p w14:paraId="315759C6" w14:textId="77777777" w:rsidR="00AB07BF" w:rsidRPr="00222418" w:rsidRDefault="00AB07BF" w:rsidP="00021B3D"/>
        </w:tc>
      </w:tr>
      <w:tr w:rsidR="00222418" w:rsidRPr="00222418" w14:paraId="702AEC43" w14:textId="77777777" w:rsidTr="00812EA2">
        <w:trPr>
          <w:trHeight w:val="1134"/>
        </w:trPr>
        <w:tc>
          <w:tcPr>
            <w:tcW w:w="2263" w:type="dxa"/>
            <w:vAlign w:val="center"/>
          </w:tcPr>
          <w:p w14:paraId="68460486" w14:textId="77777777" w:rsidR="009D7DC5" w:rsidRPr="00222418" w:rsidRDefault="009D7DC5" w:rsidP="00021B3D">
            <w:pPr>
              <w:rPr>
                <w:rFonts w:hAnsi="ＭＳ 明朝"/>
                <w:szCs w:val="22"/>
              </w:rPr>
            </w:pPr>
            <w:r w:rsidRPr="00222418">
              <w:rPr>
                <w:rFonts w:hAnsi="ＭＳ 明朝" w:hint="eastAsia"/>
                <w:szCs w:val="22"/>
              </w:rPr>
              <w:t>導入する意義・目的、</w:t>
            </w:r>
          </w:p>
          <w:p w14:paraId="61287BB1" w14:textId="77777777" w:rsidR="009D7DC5" w:rsidRPr="00222418" w:rsidRDefault="009D7DC5" w:rsidP="00AB652E">
            <w:pPr>
              <w:rPr>
                <w:rFonts w:hAnsi="ＭＳ 明朝"/>
                <w:szCs w:val="22"/>
              </w:rPr>
            </w:pPr>
            <w:r w:rsidRPr="00222418">
              <w:rPr>
                <w:rFonts w:hAnsi="ＭＳ 明朝" w:hint="eastAsia"/>
                <w:szCs w:val="22"/>
              </w:rPr>
              <w:t>期待する効果</w:t>
            </w:r>
            <w:r w:rsidR="00CA4303" w:rsidRPr="00222418">
              <w:rPr>
                <w:rFonts w:hAnsi="ＭＳ 明朝" w:hint="eastAsia"/>
                <w:sz w:val="18"/>
                <w:szCs w:val="22"/>
              </w:rPr>
              <w:t>（導入効果を示す評価指標を定めること。</w:t>
            </w:r>
            <w:r w:rsidR="00AB652E" w:rsidRPr="00222418">
              <w:rPr>
                <w:rFonts w:hAnsi="ＭＳ 明朝" w:hint="eastAsia"/>
                <w:sz w:val="18"/>
                <w:szCs w:val="22"/>
              </w:rPr>
              <w:t>）</w:t>
            </w:r>
          </w:p>
        </w:tc>
        <w:tc>
          <w:tcPr>
            <w:tcW w:w="7371" w:type="dxa"/>
            <w:gridSpan w:val="4"/>
            <w:vAlign w:val="center"/>
          </w:tcPr>
          <w:p w14:paraId="691E2E88" w14:textId="77777777" w:rsidR="009D7DC5" w:rsidRPr="00222418" w:rsidRDefault="009D7DC5" w:rsidP="00021B3D"/>
          <w:p w14:paraId="45EC1390" w14:textId="77777777" w:rsidR="009D7DC5" w:rsidRPr="00222418" w:rsidRDefault="009D7DC5" w:rsidP="00021B3D"/>
          <w:p w14:paraId="105A9B58" w14:textId="77777777" w:rsidR="009D7DC5" w:rsidRPr="00222418" w:rsidRDefault="009D7DC5" w:rsidP="00021B3D"/>
          <w:p w14:paraId="2C1D6D56" w14:textId="77777777" w:rsidR="00AB07BF" w:rsidRPr="00222418" w:rsidRDefault="00AB07BF" w:rsidP="00021B3D"/>
          <w:p w14:paraId="0CB75455" w14:textId="77777777" w:rsidR="00AB07BF" w:rsidRPr="00222418" w:rsidRDefault="00AB07BF" w:rsidP="00021B3D"/>
        </w:tc>
      </w:tr>
      <w:tr w:rsidR="00222418" w:rsidRPr="00222418" w14:paraId="0A61E58C" w14:textId="77777777" w:rsidTr="009562E6">
        <w:trPr>
          <w:trHeight w:val="465"/>
        </w:trPr>
        <w:tc>
          <w:tcPr>
            <w:tcW w:w="7650" w:type="dxa"/>
            <w:gridSpan w:val="4"/>
            <w:vMerge w:val="restart"/>
            <w:vAlign w:val="center"/>
          </w:tcPr>
          <w:p w14:paraId="2B952BAD" w14:textId="62A977B9" w:rsidR="002A25CB" w:rsidRPr="00222418" w:rsidRDefault="002A25CB" w:rsidP="009562E6">
            <w:pPr>
              <w:jc w:val="left"/>
              <w:rPr>
                <w:rFonts w:hAnsi="ＭＳ 明朝"/>
                <w:sz w:val="21"/>
                <w:szCs w:val="21"/>
              </w:rPr>
            </w:pPr>
            <w:r w:rsidRPr="00222418">
              <w:rPr>
                <w:rFonts w:hAnsi="ＭＳ 明朝" w:hint="eastAsia"/>
                <w:sz w:val="21"/>
                <w:szCs w:val="21"/>
              </w:rPr>
              <w:t>（介護ソフトを導入する場合に記載）</w:t>
            </w:r>
          </w:p>
          <w:p w14:paraId="71C42E4D" w14:textId="086BD348" w:rsidR="009562E6" w:rsidRPr="00222418" w:rsidRDefault="009562E6" w:rsidP="009562E6">
            <w:pPr>
              <w:jc w:val="left"/>
              <w:rPr>
                <w:rFonts w:hAnsi="ＭＳ 明朝"/>
                <w:sz w:val="21"/>
                <w:szCs w:val="21"/>
              </w:rPr>
            </w:pPr>
            <w:r w:rsidRPr="00222418">
              <w:rPr>
                <w:rFonts w:hAnsi="ＭＳ 明朝" w:hint="eastAsia"/>
                <w:sz w:val="21"/>
                <w:szCs w:val="21"/>
              </w:rPr>
              <w:t>導入する介護ソフトは、記録業務、情報共有業務、請求業務を一気通貫（転記等の業務が発生しないこと）で行うことが可能となっているものである。</w:t>
            </w:r>
          </w:p>
          <w:p w14:paraId="0E3125BB" w14:textId="77777777" w:rsidR="009562E6" w:rsidRPr="00222418" w:rsidRDefault="009562E6" w:rsidP="009562E6">
            <w:pPr>
              <w:jc w:val="left"/>
              <w:rPr>
                <w:rFonts w:hAnsi="ＭＳ 明朝"/>
                <w:szCs w:val="22"/>
              </w:rPr>
            </w:pPr>
            <w:r w:rsidRPr="00222418">
              <w:rPr>
                <w:rFonts w:hAnsi="ＭＳ 明朝" w:hint="eastAsia"/>
                <w:sz w:val="21"/>
                <w:szCs w:val="21"/>
              </w:rPr>
              <w:t>※過去に導入した介護ソフトにより既に一気通貫となっている場合は、☑を記入した上で、介護ソフトの製品名を記載すること。</w:t>
            </w:r>
          </w:p>
        </w:tc>
        <w:sdt>
          <w:sdtPr>
            <w:id w:val="768195346"/>
            <w14:checkbox>
              <w14:checked w14:val="0"/>
              <w14:checkedState w14:val="00FE" w14:font="Wingdings"/>
              <w14:uncheckedState w14:val="2610" w14:font="ＭＳ ゴシック"/>
            </w14:checkbox>
          </w:sdtPr>
          <w:sdtEndPr/>
          <w:sdtContent>
            <w:tc>
              <w:tcPr>
                <w:tcW w:w="1984" w:type="dxa"/>
                <w:tcBorders>
                  <w:bottom w:val="single" w:sz="4" w:space="0" w:color="auto"/>
                </w:tcBorders>
                <w:vAlign w:val="center"/>
              </w:tcPr>
              <w:p w14:paraId="0E811DD3" w14:textId="6F7AA5E0" w:rsidR="009562E6" w:rsidRPr="00222418" w:rsidRDefault="00902E3F" w:rsidP="009562E6">
                <w:pPr>
                  <w:jc w:val="center"/>
                </w:pPr>
                <w:r w:rsidRPr="00222418">
                  <w:rPr>
                    <w:rFonts w:ascii="ＭＳ ゴシック" w:eastAsia="ＭＳ ゴシック" w:hAnsi="ＭＳ ゴシック" w:hint="eastAsia"/>
                  </w:rPr>
                  <w:t>☐</w:t>
                </w:r>
              </w:p>
            </w:tc>
          </w:sdtContent>
        </w:sdt>
      </w:tr>
      <w:tr w:rsidR="00222418" w:rsidRPr="00222418" w14:paraId="77852905" w14:textId="77777777" w:rsidTr="00DB2BA8">
        <w:trPr>
          <w:trHeight w:val="465"/>
        </w:trPr>
        <w:tc>
          <w:tcPr>
            <w:tcW w:w="7650" w:type="dxa"/>
            <w:gridSpan w:val="4"/>
            <w:vMerge/>
            <w:vAlign w:val="center"/>
          </w:tcPr>
          <w:p w14:paraId="4B8243E7" w14:textId="77777777" w:rsidR="009562E6" w:rsidRPr="00222418" w:rsidRDefault="009562E6" w:rsidP="009562E6">
            <w:pPr>
              <w:jc w:val="left"/>
              <w:rPr>
                <w:rFonts w:hAnsi="ＭＳ 明朝"/>
                <w:sz w:val="20"/>
                <w:szCs w:val="22"/>
              </w:rPr>
            </w:pPr>
          </w:p>
        </w:tc>
        <w:tc>
          <w:tcPr>
            <w:tcW w:w="1984" w:type="dxa"/>
            <w:tcBorders>
              <w:bottom w:val="dotted" w:sz="4" w:space="0" w:color="auto"/>
            </w:tcBorders>
            <w:vAlign w:val="center"/>
          </w:tcPr>
          <w:p w14:paraId="6905CD9D" w14:textId="77777777" w:rsidR="009562E6" w:rsidRPr="00222418" w:rsidRDefault="009562E6" w:rsidP="009562E6">
            <w:pPr>
              <w:spacing w:line="240" w:lineRule="exact"/>
              <w:jc w:val="center"/>
            </w:pPr>
            <w:r w:rsidRPr="00222418">
              <w:rPr>
                <w:rFonts w:hint="eastAsia"/>
              </w:rPr>
              <w:t>ソフト名</w:t>
            </w:r>
          </w:p>
          <w:p w14:paraId="5F73C623" w14:textId="1EADE44B" w:rsidR="009562E6" w:rsidRPr="00222418" w:rsidRDefault="009562E6" w:rsidP="009562E6">
            <w:pPr>
              <w:jc w:val="center"/>
            </w:pPr>
            <w:r w:rsidRPr="00222418">
              <w:rPr>
                <w:rFonts w:hint="eastAsia"/>
                <w:sz w:val="12"/>
              </w:rPr>
              <w:t>（介護ソフト導入済の場合）</w:t>
            </w:r>
          </w:p>
        </w:tc>
      </w:tr>
      <w:tr w:rsidR="00222418" w:rsidRPr="00222418" w14:paraId="15152964" w14:textId="77777777" w:rsidTr="00DB2BA8">
        <w:trPr>
          <w:trHeight w:val="1002"/>
        </w:trPr>
        <w:tc>
          <w:tcPr>
            <w:tcW w:w="7650" w:type="dxa"/>
            <w:gridSpan w:val="4"/>
            <w:vMerge/>
            <w:vAlign w:val="center"/>
          </w:tcPr>
          <w:p w14:paraId="4A838BC4" w14:textId="77777777" w:rsidR="009562E6" w:rsidRPr="00222418" w:rsidRDefault="009562E6" w:rsidP="009562E6">
            <w:pPr>
              <w:jc w:val="left"/>
              <w:rPr>
                <w:rFonts w:hAnsi="ＭＳ 明朝"/>
                <w:sz w:val="20"/>
                <w:szCs w:val="22"/>
              </w:rPr>
            </w:pPr>
          </w:p>
        </w:tc>
        <w:tc>
          <w:tcPr>
            <w:tcW w:w="1984" w:type="dxa"/>
            <w:tcBorders>
              <w:top w:val="dotted" w:sz="4" w:space="0" w:color="auto"/>
              <w:bottom w:val="single" w:sz="4" w:space="0" w:color="auto"/>
            </w:tcBorders>
            <w:vAlign w:val="center"/>
          </w:tcPr>
          <w:p w14:paraId="3395CE39" w14:textId="77777777" w:rsidR="009562E6" w:rsidRPr="00222418" w:rsidRDefault="009562E6" w:rsidP="009562E6">
            <w:pPr>
              <w:jc w:val="center"/>
            </w:pPr>
          </w:p>
        </w:tc>
      </w:tr>
      <w:tr w:rsidR="00222418" w:rsidRPr="00222418" w14:paraId="1B2EBCB2" w14:textId="77777777" w:rsidTr="00DB2BA8">
        <w:trPr>
          <w:trHeight w:val="454"/>
        </w:trPr>
        <w:tc>
          <w:tcPr>
            <w:tcW w:w="7650" w:type="dxa"/>
            <w:gridSpan w:val="4"/>
            <w:vAlign w:val="center"/>
          </w:tcPr>
          <w:p w14:paraId="2E757DB2" w14:textId="77777777" w:rsidR="002A25CB" w:rsidRPr="00222418" w:rsidRDefault="002A25CB" w:rsidP="007C0074">
            <w:pPr>
              <w:jc w:val="left"/>
              <w:rPr>
                <w:rFonts w:hAnsi="ＭＳ 明朝"/>
                <w:sz w:val="21"/>
                <w:szCs w:val="21"/>
              </w:rPr>
            </w:pPr>
            <w:bookmarkStart w:id="0" w:name="_Hlk201225928"/>
            <w:bookmarkStart w:id="1" w:name="_Hlk201224619"/>
            <w:r w:rsidRPr="00222418">
              <w:rPr>
                <w:rFonts w:hAnsi="ＭＳ 明朝" w:hint="eastAsia"/>
                <w:sz w:val="21"/>
                <w:szCs w:val="21"/>
              </w:rPr>
              <w:t>（居宅介護支援事業所、介護予防支援事業所、居宅サービス事業所、介護予防サービス事業所が介護ソフトを導入する場合に記載）</w:t>
            </w:r>
          </w:p>
          <w:p w14:paraId="6B273480" w14:textId="7EFB822B" w:rsidR="002A25CB" w:rsidRPr="00222418" w:rsidRDefault="002A25CB" w:rsidP="007C0074">
            <w:pPr>
              <w:jc w:val="left"/>
              <w:rPr>
                <w:rFonts w:hAnsi="ＭＳ 明朝"/>
                <w:szCs w:val="22"/>
              </w:rPr>
            </w:pPr>
            <w:r w:rsidRPr="00222418">
              <w:rPr>
                <w:rFonts w:hAnsi="ＭＳ 明朝" w:hint="eastAsia"/>
                <w:sz w:val="21"/>
                <w:szCs w:val="21"/>
              </w:rPr>
              <w:t>国民健康保険中央会が実施するベンダー試験</w:t>
            </w:r>
            <w:r w:rsidR="00F13AB8" w:rsidRPr="00222418">
              <w:rPr>
                <w:rFonts w:hAnsi="ＭＳ 明朝" w:hint="eastAsia"/>
                <w:sz w:val="21"/>
                <w:szCs w:val="21"/>
              </w:rPr>
              <w:t>の</w:t>
            </w:r>
            <w:r w:rsidRPr="00222418">
              <w:rPr>
                <w:rFonts w:hAnsi="ＭＳ 明朝" w:hint="eastAsia"/>
                <w:sz w:val="21"/>
                <w:szCs w:val="21"/>
              </w:rPr>
              <w:t>結果及び厚生労働省が情報提供する「介護ソフト機能調査</w:t>
            </w:r>
            <w:r w:rsidR="00F13AB8" w:rsidRPr="00222418">
              <w:rPr>
                <w:rFonts w:hAnsi="ＭＳ 明朝" w:hint="eastAsia"/>
                <w:sz w:val="21"/>
                <w:szCs w:val="21"/>
              </w:rPr>
              <w:t>」の</w:t>
            </w:r>
            <w:r w:rsidRPr="00222418">
              <w:rPr>
                <w:rFonts w:hAnsi="ＭＳ 明朝" w:hint="eastAsia"/>
                <w:sz w:val="21"/>
                <w:szCs w:val="21"/>
              </w:rPr>
              <w:t>結果において、</w:t>
            </w:r>
            <w:r w:rsidR="00F13AB8" w:rsidRPr="00222418">
              <w:rPr>
                <w:rFonts w:hAnsi="ＭＳ 明朝" w:hint="eastAsia"/>
                <w:sz w:val="21"/>
                <w:szCs w:val="21"/>
              </w:rPr>
              <w:t>（１）</w:t>
            </w:r>
            <w:r w:rsidRPr="00222418">
              <w:rPr>
                <w:rFonts w:hAnsi="ＭＳ 明朝" w:hint="eastAsia"/>
                <w:sz w:val="21"/>
                <w:szCs w:val="21"/>
              </w:rPr>
              <w:t>「ケアプランデータ連携標準仕様」に準じたCSVファイルの出力・取込機能を有していること、</w:t>
            </w:r>
            <w:r w:rsidR="00F13AB8" w:rsidRPr="00222418">
              <w:rPr>
                <w:rFonts w:hAnsi="ＭＳ 明朝" w:hint="eastAsia"/>
                <w:sz w:val="21"/>
                <w:szCs w:val="21"/>
              </w:rPr>
              <w:t>（２）</w:t>
            </w:r>
            <w:r w:rsidRPr="00222418">
              <w:rPr>
                <w:rFonts w:hAnsi="ＭＳ 明朝" w:hint="eastAsia"/>
                <w:sz w:val="21"/>
                <w:szCs w:val="21"/>
              </w:rPr>
              <w:t>国民健康保険中央会が運営する「ケアプランデータ連携システム」の活用促進の</w:t>
            </w:r>
            <w:r w:rsidRPr="00222418">
              <w:rPr>
                <w:rFonts w:hAnsi="ＭＳ 明朝" w:hint="eastAsia"/>
                <w:sz w:val="21"/>
                <w:szCs w:val="21"/>
              </w:rPr>
              <w:lastRenderedPageBreak/>
              <w:t>ためのサポート体制が整っていること。</w:t>
            </w:r>
          </w:p>
        </w:tc>
        <w:sdt>
          <w:sdtPr>
            <w:id w:val="619418059"/>
            <w14:checkbox>
              <w14:checked w14:val="0"/>
              <w14:checkedState w14:val="00FE" w14:font="Wingdings"/>
              <w14:uncheckedState w14:val="2610" w14:font="ＭＳ ゴシック"/>
            </w14:checkbox>
          </w:sdtPr>
          <w:sdtEndPr/>
          <w:sdtContent>
            <w:tc>
              <w:tcPr>
                <w:tcW w:w="1984" w:type="dxa"/>
                <w:vAlign w:val="center"/>
              </w:tcPr>
              <w:p w14:paraId="5A160E48" w14:textId="4B405C49" w:rsidR="002A25CB" w:rsidRPr="00222418" w:rsidRDefault="00B3573E" w:rsidP="007C0074">
                <w:pPr>
                  <w:jc w:val="center"/>
                </w:pPr>
                <w:r w:rsidRPr="00222418">
                  <w:rPr>
                    <w:rFonts w:ascii="ＭＳ ゴシック" w:eastAsia="ＭＳ ゴシック" w:hAnsi="ＭＳ ゴシック" w:hint="eastAsia"/>
                  </w:rPr>
                  <w:t>☐</w:t>
                </w:r>
              </w:p>
            </w:tc>
          </w:sdtContent>
        </w:sdt>
      </w:tr>
      <w:tr w:rsidR="00222418" w:rsidRPr="00222418" w14:paraId="2871FCD7" w14:textId="77777777" w:rsidTr="00DB2BA8">
        <w:trPr>
          <w:trHeight w:val="454"/>
        </w:trPr>
        <w:tc>
          <w:tcPr>
            <w:tcW w:w="7650" w:type="dxa"/>
            <w:gridSpan w:val="4"/>
            <w:vAlign w:val="center"/>
          </w:tcPr>
          <w:p w14:paraId="06844EF5" w14:textId="77777777" w:rsidR="00902E3F" w:rsidRPr="00222418" w:rsidRDefault="00CA6DE7" w:rsidP="007C0074">
            <w:pPr>
              <w:jc w:val="left"/>
              <w:rPr>
                <w:rFonts w:hAnsi="ＭＳ 明朝"/>
                <w:sz w:val="21"/>
                <w:szCs w:val="21"/>
              </w:rPr>
            </w:pPr>
            <w:bookmarkStart w:id="2" w:name="_Hlk228449146"/>
            <w:r w:rsidRPr="00222418">
              <w:rPr>
                <w:rFonts w:hAnsi="ＭＳ 明朝" w:hint="eastAsia"/>
                <w:sz w:val="21"/>
                <w:szCs w:val="21"/>
              </w:rPr>
              <w:t>（施設サービス事業所、地域密着型サービス事業所における地域密着型介護老人福祉施設入居者生活介護事業所が介護ソフトを申請する場合）</w:t>
            </w:r>
          </w:p>
          <w:p w14:paraId="7854F2CB" w14:textId="428F5ED0" w:rsidR="00CA6DE7" w:rsidRPr="00222418" w:rsidRDefault="00CA6DE7" w:rsidP="007C0074">
            <w:pPr>
              <w:jc w:val="left"/>
              <w:rPr>
                <w:rFonts w:hAnsi="ＭＳ 明朝"/>
                <w:sz w:val="21"/>
                <w:szCs w:val="21"/>
              </w:rPr>
            </w:pPr>
            <w:r w:rsidRPr="00222418">
              <w:rPr>
                <w:rFonts w:hAnsi="ＭＳ 明朝" w:hint="eastAsia"/>
                <w:sz w:val="21"/>
                <w:szCs w:val="21"/>
              </w:rPr>
              <w:t>厚生労働省が情報提供する「介護ソフトの機能調査結果」において、</w:t>
            </w:r>
            <w:r w:rsidR="00B3573E" w:rsidRPr="00222418">
              <w:rPr>
                <w:rFonts w:hAnsi="ＭＳ 明朝" w:hint="eastAsia"/>
                <w:sz w:val="21"/>
                <w:szCs w:val="21"/>
              </w:rPr>
              <w:t>厚生労働省HP（科学的介護情報システム（LIFE）について）</w:t>
            </w:r>
            <w:r w:rsidRPr="00222418">
              <w:rPr>
                <w:rFonts w:hAnsi="ＭＳ 明朝" w:hint="eastAsia"/>
                <w:sz w:val="21"/>
                <w:szCs w:val="21"/>
              </w:rPr>
              <w:t>に掲載されている「CSV連携仕様書（LIFE）」に準じたCSVファイルの出力機能を有していることが確認できるものであること。</w:t>
            </w:r>
          </w:p>
        </w:tc>
        <w:sdt>
          <w:sdtPr>
            <w:id w:val="41025288"/>
            <w14:checkbox>
              <w14:checked w14:val="0"/>
              <w14:checkedState w14:val="00FE" w14:font="Wingdings"/>
              <w14:uncheckedState w14:val="2610" w14:font="ＭＳ ゴシック"/>
            </w14:checkbox>
          </w:sdtPr>
          <w:sdtEndPr/>
          <w:sdtContent>
            <w:tc>
              <w:tcPr>
                <w:tcW w:w="1984" w:type="dxa"/>
                <w:vAlign w:val="center"/>
              </w:tcPr>
              <w:p w14:paraId="6DF34383" w14:textId="1840ECBD" w:rsidR="00902E3F" w:rsidRPr="00222418" w:rsidRDefault="00B3573E" w:rsidP="007C0074">
                <w:pPr>
                  <w:jc w:val="center"/>
                </w:pPr>
                <w:r w:rsidRPr="00222418">
                  <w:rPr>
                    <w:rFonts w:ascii="ＭＳ ゴシック" w:eastAsia="ＭＳ ゴシック" w:hAnsi="ＭＳ ゴシック" w:hint="eastAsia"/>
                  </w:rPr>
                  <w:t>☐</w:t>
                </w:r>
              </w:p>
            </w:tc>
          </w:sdtContent>
        </w:sdt>
      </w:tr>
      <w:bookmarkEnd w:id="0"/>
      <w:bookmarkEnd w:id="2"/>
      <w:tr w:rsidR="00E17147" w:rsidRPr="00222418" w14:paraId="174E5CF5" w14:textId="77777777" w:rsidTr="00DB2BA8">
        <w:trPr>
          <w:trHeight w:val="454"/>
        </w:trPr>
        <w:tc>
          <w:tcPr>
            <w:tcW w:w="7650" w:type="dxa"/>
            <w:gridSpan w:val="4"/>
            <w:vAlign w:val="center"/>
          </w:tcPr>
          <w:p w14:paraId="6B09B8A7" w14:textId="77777777" w:rsidR="002A25CB" w:rsidRPr="00222418" w:rsidRDefault="002A25CB" w:rsidP="009562E6">
            <w:pPr>
              <w:jc w:val="left"/>
              <w:rPr>
                <w:rFonts w:hAnsi="ＭＳ 明朝"/>
                <w:szCs w:val="22"/>
              </w:rPr>
            </w:pPr>
            <w:r w:rsidRPr="00222418">
              <w:rPr>
                <w:rFonts w:hAnsi="ＭＳ 明朝" w:hint="eastAsia"/>
                <w:szCs w:val="22"/>
              </w:rPr>
              <w:t>研究開発品ではなく、企業が保証する商用の製品である。</w:t>
            </w:r>
          </w:p>
        </w:tc>
        <w:sdt>
          <w:sdtPr>
            <w:id w:val="-800381676"/>
            <w14:checkbox>
              <w14:checked w14:val="0"/>
              <w14:checkedState w14:val="00FE" w14:font="Wingdings"/>
              <w14:uncheckedState w14:val="2610" w14:font="ＭＳ ゴシック"/>
            </w14:checkbox>
          </w:sdtPr>
          <w:sdtEndPr/>
          <w:sdtContent>
            <w:tc>
              <w:tcPr>
                <w:tcW w:w="1984" w:type="dxa"/>
                <w:vAlign w:val="center"/>
              </w:tcPr>
              <w:p w14:paraId="6EFDBD26" w14:textId="49F441C7" w:rsidR="002A25CB" w:rsidRPr="00222418" w:rsidRDefault="00170ECD" w:rsidP="009562E6">
                <w:pPr>
                  <w:jc w:val="center"/>
                </w:pPr>
                <w:r w:rsidRPr="00222418">
                  <w:rPr>
                    <w:rFonts w:ascii="ＭＳ ゴシック" w:eastAsia="ＭＳ ゴシック" w:hAnsi="ＭＳ ゴシック" w:hint="eastAsia"/>
                  </w:rPr>
                  <w:t>☐</w:t>
                </w:r>
              </w:p>
            </w:tc>
          </w:sdtContent>
        </w:sdt>
      </w:tr>
      <w:bookmarkEnd w:id="1"/>
    </w:tbl>
    <w:p w14:paraId="4D4861EC" w14:textId="790D1DC1" w:rsidR="00AB07BF" w:rsidRPr="00222418" w:rsidRDefault="00AB07BF"/>
    <w:p w14:paraId="2DD27FFE" w14:textId="77777777" w:rsidR="00D913AB" w:rsidRPr="00222418" w:rsidRDefault="00D913AB" w:rsidP="00D913AB">
      <w:r w:rsidRPr="00222418">
        <w:rPr>
          <w:rFonts w:hint="eastAsia"/>
        </w:rPr>
        <w:t>【</w:t>
      </w:r>
      <w:r w:rsidR="00AB652E" w:rsidRPr="00222418">
        <w:rPr>
          <w:rFonts w:hint="eastAsia"/>
        </w:rPr>
        <w:t>介護テクノロジーの</w:t>
      </w:r>
      <w:r w:rsidRPr="00222418">
        <w:rPr>
          <w:rFonts w:hint="eastAsia"/>
        </w:rPr>
        <w:t>パッケージ型導入】</w:t>
      </w:r>
      <w:r w:rsidR="00AB652E" w:rsidRPr="00222418">
        <w:rPr>
          <w:rFonts w:hint="eastAsia"/>
          <w:sz w:val="18"/>
        </w:rPr>
        <w:t>（当該事業の補助を申請する場合に記載すること。）</w:t>
      </w:r>
    </w:p>
    <w:tbl>
      <w:tblPr>
        <w:tblStyle w:val="ab"/>
        <w:tblW w:w="9634" w:type="dxa"/>
        <w:tblLook w:val="04A0" w:firstRow="1" w:lastRow="0" w:firstColumn="1" w:lastColumn="0" w:noHBand="0" w:noVBand="1"/>
      </w:tblPr>
      <w:tblGrid>
        <w:gridCol w:w="421"/>
        <w:gridCol w:w="1839"/>
        <w:gridCol w:w="287"/>
        <w:gridCol w:w="2123"/>
        <w:gridCol w:w="2413"/>
        <w:gridCol w:w="418"/>
        <w:gridCol w:w="2133"/>
      </w:tblGrid>
      <w:tr w:rsidR="00222418" w:rsidRPr="00222418" w14:paraId="28D2711B" w14:textId="77777777" w:rsidTr="00F049FF">
        <w:trPr>
          <w:trHeight w:val="113"/>
        </w:trPr>
        <w:tc>
          <w:tcPr>
            <w:tcW w:w="2547" w:type="dxa"/>
            <w:gridSpan w:val="3"/>
            <w:vAlign w:val="center"/>
          </w:tcPr>
          <w:p w14:paraId="57593E58" w14:textId="3B7D2902" w:rsidR="00E72516" w:rsidRPr="00222418" w:rsidRDefault="00E72516" w:rsidP="00AB652E">
            <w:pPr>
              <w:spacing w:line="240" w:lineRule="exact"/>
              <w:jc w:val="center"/>
            </w:pPr>
          </w:p>
        </w:tc>
        <w:tc>
          <w:tcPr>
            <w:tcW w:w="4536" w:type="dxa"/>
            <w:gridSpan w:val="2"/>
            <w:vAlign w:val="center"/>
          </w:tcPr>
          <w:p w14:paraId="34F379BC" w14:textId="61D0F10B" w:rsidR="00E72516" w:rsidRPr="00222418" w:rsidRDefault="008A75DE" w:rsidP="00AB652E">
            <w:pPr>
              <w:spacing w:line="240" w:lineRule="exact"/>
              <w:jc w:val="center"/>
            </w:pPr>
            <w:r w:rsidRPr="00222418">
              <w:rPr>
                <w:rFonts w:hint="eastAsia"/>
              </w:rPr>
              <w:t>介護テクノロジー等の製品名</w:t>
            </w:r>
          </w:p>
        </w:tc>
        <w:tc>
          <w:tcPr>
            <w:tcW w:w="2551" w:type="dxa"/>
            <w:gridSpan w:val="2"/>
            <w:tcBorders>
              <w:right w:val="single" w:sz="4" w:space="0" w:color="auto"/>
            </w:tcBorders>
            <w:vAlign w:val="center"/>
          </w:tcPr>
          <w:p w14:paraId="7B91F0DE" w14:textId="77777777" w:rsidR="00E72516" w:rsidRPr="00222418" w:rsidRDefault="00E72516" w:rsidP="00E94968">
            <w:pPr>
              <w:jc w:val="center"/>
            </w:pPr>
            <w:r w:rsidRPr="00222418">
              <w:rPr>
                <w:rFonts w:hint="eastAsia"/>
              </w:rPr>
              <w:t>導入台（セット）数</w:t>
            </w:r>
          </w:p>
        </w:tc>
      </w:tr>
      <w:tr w:rsidR="00222418" w:rsidRPr="00222418" w14:paraId="6274DBB3" w14:textId="77777777" w:rsidTr="003D0212">
        <w:trPr>
          <w:trHeight w:val="624"/>
        </w:trPr>
        <w:tc>
          <w:tcPr>
            <w:tcW w:w="2547" w:type="dxa"/>
            <w:gridSpan w:val="3"/>
            <w:vMerge w:val="restart"/>
            <w:vAlign w:val="center"/>
          </w:tcPr>
          <w:p w14:paraId="14185FD9" w14:textId="77777777" w:rsidR="00F77BA7" w:rsidRPr="00222418" w:rsidRDefault="00F77BA7" w:rsidP="003D0212">
            <w:r w:rsidRPr="00222418">
              <w:rPr>
                <w:rFonts w:hint="eastAsia"/>
              </w:rPr>
              <w:t>「介護業務支援」に該当するもの</w:t>
            </w:r>
          </w:p>
          <w:p w14:paraId="70B5F3AA" w14:textId="79877C9A" w:rsidR="00DE24B5" w:rsidRPr="00222418" w:rsidRDefault="00DE24B5" w:rsidP="003D0212">
            <w:r w:rsidRPr="00222418">
              <w:rPr>
                <w:rFonts w:hint="eastAsia"/>
              </w:rPr>
              <w:t>（同水準の機器等含む）</w:t>
            </w:r>
          </w:p>
        </w:tc>
        <w:tc>
          <w:tcPr>
            <w:tcW w:w="4536" w:type="dxa"/>
            <w:gridSpan w:val="2"/>
            <w:vAlign w:val="center"/>
          </w:tcPr>
          <w:p w14:paraId="0F51AEAE" w14:textId="77777777" w:rsidR="00F77BA7" w:rsidRPr="00222418" w:rsidRDefault="00F77BA7" w:rsidP="003D0212"/>
          <w:p w14:paraId="62EA9E92" w14:textId="77777777" w:rsidR="00F77BA7" w:rsidRPr="00222418" w:rsidRDefault="00F77BA7" w:rsidP="003D0212"/>
        </w:tc>
        <w:tc>
          <w:tcPr>
            <w:tcW w:w="2551" w:type="dxa"/>
            <w:gridSpan w:val="2"/>
            <w:tcBorders>
              <w:right w:val="single" w:sz="4" w:space="0" w:color="auto"/>
            </w:tcBorders>
            <w:vAlign w:val="center"/>
          </w:tcPr>
          <w:p w14:paraId="5DD228D2" w14:textId="77777777" w:rsidR="00F77BA7" w:rsidRPr="00222418" w:rsidRDefault="00F77BA7" w:rsidP="003D0212">
            <w:r w:rsidRPr="00222418">
              <w:rPr>
                <w:rFonts w:hint="eastAsia"/>
              </w:rPr>
              <w:t xml:space="preserve">　　　　　台（セット）</w:t>
            </w:r>
          </w:p>
        </w:tc>
      </w:tr>
      <w:tr w:rsidR="00222418" w:rsidRPr="00222418" w14:paraId="5EA0939C" w14:textId="77777777" w:rsidTr="00F049FF">
        <w:trPr>
          <w:trHeight w:val="624"/>
        </w:trPr>
        <w:tc>
          <w:tcPr>
            <w:tcW w:w="2547" w:type="dxa"/>
            <w:gridSpan w:val="3"/>
            <w:vMerge/>
            <w:vAlign w:val="center"/>
          </w:tcPr>
          <w:p w14:paraId="084B1BC6" w14:textId="6D9D1915" w:rsidR="00F77BA7" w:rsidRPr="00222418" w:rsidRDefault="00F77BA7" w:rsidP="005A00F4"/>
        </w:tc>
        <w:tc>
          <w:tcPr>
            <w:tcW w:w="4536" w:type="dxa"/>
            <w:gridSpan w:val="2"/>
            <w:vAlign w:val="center"/>
          </w:tcPr>
          <w:p w14:paraId="77E7A271" w14:textId="77777777" w:rsidR="00F77BA7" w:rsidRPr="00222418" w:rsidRDefault="00F77BA7" w:rsidP="005A00F4"/>
          <w:p w14:paraId="2C49E769" w14:textId="22CC0791" w:rsidR="00F77BA7" w:rsidRPr="00222418" w:rsidRDefault="00F77BA7" w:rsidP="005A00F4"/>
        </w:tc>
        <w:tc>
          <w:tcPr>
            <w:tcW w:w="2551" w:type="dxa"/>
            <w:gridSpan w:val="2"/>
            <w:tcBorders>
              <w:right w:val="single" w:sz="4" w:space="0" w:color="auto"/>
            </w:tcBorders>
            <w:vAlign w:val="center"/>
          </w:tcPr>
          <w:p w14:paraId="2A3F6F61" w14:textId="77777777" w:rsidR="00F77BA7" w:rsidRPr="00222418" w:rsidRDefault="00F77BA7" w:rsidP="005A00F4">
            <w:r w:rsidRPr="00222418">
              <w:rPr>
                <w:rFonts w:hint="eastAsia"/>
              </w:rPr>
              <w:t xml:space="preserve">　　　　　台（セット）</w:t>
            </w:r>
          </w:p>
        </w:tc>
      </w:tr>
      <w:tr w:rsidR="00222418" w:rsidRPr="00222418" w14:paraId="5B222002" w14:textId="77777777" w:rsidTr="003D0212">
        <w:trPr>
          <w:trHeight w:val="624"/>
        </w:trPr>
        <w:tc>
          <w:tcPr>
            <w:tcW w:w="2547" w:type="dxa"/>
            <w:gridSpan w:val="3"/>
            <w:vMerge w:val="restart"/>
            <w:vAlign w:val="center"/>
          </w:tcPr>
          <w:p w14:paraId="742683FD" w14:textId="77777777" w:rsidR="00F77BA7" w:rsidRPr="00222418" w:rsidRDefault="00F77BA7" w:rsidP="003D0212">
            <w:r w:rsidRPr="00222418">
              <w:rPr>
                <w:rFonts w:hint="eastAsia"/>
              </w:rPr>
              <w:t>上記と連動することで効果が高まるもの</w:t>
            </w:r>
          </w:p>
        </w:tc>
        <w:tc>
          <w:tcPr>
            <w:tcW w:w="4536" w:type="dxa"/>
            <w:gridSpan w:val="2"/>
            <w:vAlign w:val="center"/>
          </w:tcPr>
          <w:p w14:paraId="04A27BB9" w14:textId="77777777" w:rsidR="00F77BA7" w:rsidRPr="00222418" w:rsidRDefault="00F77BA7" w:rsidP="003D0212"/>
          <w:p w14:paraId="54966D63" w14:textId="77777777" w:rsidR="00F77BA7" w:rsidRPr="00222418" w:rsidRDefault="00F77BA7" w:rsidP="003D0212"/>
        </w:tc>
        <w:tc>
          <w:tcPr>
            <w:tcW w:w="2551" w:type="dxa"/>
            <w:gridSpan w:val="2"/>
            <w:tcBorders>
              <w:right w:val="single" w:sz="4" w:space="0" w:color="auto"/>
            </w:tcBorders>
            <w:vAlign w:val="center"/>
          </w:tcPr>
          <w:p w14:paraId="29EF4476" w14:textId="77777777" w:rsidR="00F77BA7" w:rsidRPr="00222418" w:rsidRDefault="00F77BA7" w:rsidP="003D0212">
            <w:r w:rsidRPr="00222418">
              <w:rPr>
                <w:rFonts w:hint="eastAsia"/>
              </w:rPr>
              <w:t xml:space="preserve">　　　　　台（セット）</w:t>
            </w:r>
          </w:p>
        </w:tc>
      </w:tr>
      <w:tr w:rsidR="00222418" w:rsidRPr="00222418" w14:paraId="52EC4CB8" w14:textId="77777777" w:rsidTr="00F049FF">
        <w:trPr>
          <w:trHeight w:val="624"/>
        </w:trPr>
        <w:tc>
          <w:tcPr>
            <w:tcW w:w="2547" w:type="dxa"/>
            <w:gridSpan w:val="3"/>
            <w:vMerge/>
            <w:vAlign w:val="center"/>
          </w:tcPr>
          <w:p w14:paraId="1F9B7C06" w14:textId="44A5E5A5" w:rsidR="00F77BA7" w:rsidRPr="00222418" w:rsidRDefault="00F77BA7" w:rsidP="005A00F4"/>
        </w:tc>
        <w:tc>
          <w:tcPr>
            <w:tcW w:w="4536" w:type="dxa"/>
            <w:gridSpan w:val="2"/>
            <w:vAlign w:val="center"/>
          </w:tcPr>
          <w:p w14:paraId="467C740E" w14:textId="77777777" w:rsidR="00F77BA7" w:rsidRPr="00222418" w:rsidRDefault="00F77BA7" w:rsidP="005A00F4"/>
          <w:p w14:paraId="514BAA6D" w14:textId="45BDDB86" w:rsidR="00F77BA7" w:rsidRPr="00222418" w:rsidRDefault="00F77BA7" w:rsidP="005A00F4"/>
        </w:tc>
        <w:tc>
          <w:tcPr>
            <w:tcW w:w="2551" w:type="dxa"/>
            <w:gridSpan w:val="2"/>
            <w:tcBorders>
              <w:right w:val="single" w:sz="4" w:space="0" w:color="auto"/>
            </w:tcBorders>
            <w:vAlign w:val="center"/>
          </w:tcPr>
          <w:p w14:paraId="5ED600DF" w14:textId="77777777" w:rsidR="00F77BA7" w:rsidRPr="00222418" w:rsidRDefault="00F77BA7" w:rsidP="005A00F4">
            <w:r w:rsidRPr="00222418">
              <w:rPr>
                <w:rFonts w:hint="eastAsia"/>
              </w:rPr>
              <w:t xml:space="preserve">　　　　　台（セット）</w:t>
            </w:r>
          </w:p>
        </w:tc>
      </w:tr>
      <w:tr w:rsidR="00222418" w:rsidRPr="00222418" w14:paraId="5575CE5C" w14:textId="77777777" w:rsidTr="000F783E">
        <w:trPr>
          <w:trHeight w:val="624"/>
        </w:trPr>
        <w:tc>
          <w:tcPr>
            <w:tcW w:w="2547" w:type="dxa"/>
            <w:gridSpan w:val="3"/>
            <w:vAlign w:val="center"/>
          </w:tcPr>
          <w:p w14:paraId="5C89BFA1" w14:textId="77777777" w:rsidR="00917900" w:rsidRPr="00222418" w:rsidRDefault="00917900" w:rsidP="005A00F4">
            <w:r w:rsidRPr="00222418">
              <w:rPr>
                <w:rFonts w:hint="eastAsia"/>
              </w:rPr>
              <w:t>連動する仕組み</w:t>
            </w:r>
          </w:p>
          <w:p w14:paraId="069114D4" w14:textId="7B2D1458" w:rsidR="00917900" w:rsidRPr="00222418" w:rsidRDefault="00917900" w:rsidP="005A00F4">
            <w:r w:rsidRPr="00222418">
              <w:rPr>
                <w:rFonts w:hint="eastAsia"/>
              </w:rPr>
              <w:t>※概要を記載すること。</w:t>
            </w:r>
          </w:p>
        </w:tc>
        <w:tc>
          <w:tcPr>
            <w:tcW w:w="7087" w:type="dxa"/>
            <w:gridSpan w:val="4"/>
            <w:tcBorders>
              <w:right w:val="single" w:sz="4" w:space="0" w:color="auto"/>
            </w:tcBorders>
            <w:vAlign w:val="center"/>
          </w:tcPr>
          <w:p w14:paraId="5F242417" w14:textId="77777777" w:rsidR="00917900" w:rsidRPr="00222418" w:rsidRDefault="00917900" w:rsidP="005A00F4"/>
          <w:p w14:paraId="1C8949D1" w14:textId="77777777" w:rsidR="00AB07BF" w:rsidRPr="00222418" w:rsidRDefault="00AB07BF" w:rsidP="005A00F4"/>
          <w:p w14:paraId="0262D0DD" w14:textId="77777777" w:rsidR="00AB07BF" w:rsidRPr="00222418" w:rsidRDefault="00AB07BF" w:rsidP="005A00F4"/>
          <w:p w14:paraId="41A797C2" w14:textId="77777777" w:rsidR="00AB07BF" w:rsidRPr="00222418" w:rsidRDefault="00AB07BF" w:rsidP="005A00F4"/>
        </w:tc>
      </w:tr>
      <w:tr w:rsidR="00222418" w:rsidRPr="00222418" w14:paraId="28EF14D3" w14:textId="77777777" w:rsidTr="00F049FF">
        <w:trPr>
          <w:trHeight w:val="567"/>
        </w:trPr>
        <w:tc>
          <w:tcPr>
            <w:tcW w:w="2260" w:type="dxa"/>
            <w:gridSpan w:val="2"/>
            <w:vMerge w:val="restart"/>
            <w:vAlign w:val="center"/>
          </w:tcPr>
          <w:p w14:paraId="1324906C" w14:textId="77777777" w:rsidR="002A6AD5" w:rsidRPr="00222418" w:rsidRDefault="002A6AD5" w:rsidP="005A00F4">
            <w:r w:rsidRPr="00222418">
              <w:rPr>
                <w:rFonts w:hint="eastAsia"/>
              </w:rPr>
              <w:t>購入又はリースの別</w:t>
            </w:r>
          </w:p>
          <w:p w14:paraId="7CC53BFF" w14:textId="27BC2D5B" w:rsidR="002B3242" w:rsidRPr="00222418" w:rsidRDefault="002B3242" w:rsidP="005A00F4"/>
        </w:tc>
        <w:tc>
          <w:tcPr>
            <w:tcW w:w="2410" w:type="dxa"/>
            <w:gridSpan w:val="2"/>
            <w:vMerge w:val="restart"/>
            <w:vAlign w:val="center"/>
          </w:tcPr>
          <w:p w14:paraId="359BB1C1" w14:textId="77777777" w:rsidR="002A6AD5" w:rsidRPr="00222418" w:rsidRDefault="002A6AD5" w:rsidP="005A00F4"/>
        </w:tc>
        <w:tc>
          <w:tcPr>
            <w:tcW w:w="2413" w:type="dxa"/>
            <w:shd w:val="clear" w:color="auto" w:fill="auto"/>
            <w:vAlign w:val="center"/>
          </w:tcPr>
          <w:p w14:paraId="30FF065E" w14:textId="77777777" w:rsidR="002A6AD5" w:rsidRPr="00222418" w:rsidRDefault="002A6AD5" w:rsidP="00413422">
            <w:r w:rsidRPr="00222418">
              <w:rPr>
                <w:rFonts w:hint="eastAsia"/>
              </w:rPr>
              <w:t>購入（予定）時期</w:t>
            </w:r>
          </w:p>
        </w:tc>
        <w:tc>
          <w:tcPr>
            <w:tcW w:w="2551" w:type="dxa"/>
            <w:gridSpan w:val="2"/>
            <w:tcBorders>
              <w:right w:val="single" w:sz="4" w:space="0" w:color="auto"/>
            </w:tcBorders>
            <w:vAlign w:val="center"/>
          </w:tcPr>
          <w:p w14:paraId="42A4020A" w14:textId="77777777" w:rsidR="002A6AD5" w:rsidRPr="00222418" w:rsidRDefault="002A6AD5" w:rsidP="005A00F4">
            <w:pPr>
              <w:ind w:firstLineChars="150" w:firstLine="330"/>
            </w:pPr>
            <w:r w:rsidRPr="00222418">
              <w:rPr>
                <w:rFonts w:hint="eastAsia"/>
              </w:rPr>
              <w:t>年　　月</w:t>
            </w:r>
          </w:p>
        </w:tc>
      </w:tr>
      <w:tr w:rsidR="00222418" w:rsidRPr="00222418" w14:paraId="1F9D120C" w14:textId="77777777" w:rsidTr="00F049FF">
        <w:trPr>
          <w:trHeight w:val="567"/>
        </w:trPr>
        <w:tc>
          <w:tcPr>
            <w:tcW w:w="2260" w:type="dxa"/>
            <w:gridSpan w:val="2"/>
            <w:vMerge/>
          </w:tcPr>
          <w:p w14:paraId="76FE984C" w14:textId="77777777" w:rsidR="002A6AD5" w:rsidRPr="00222418" w:rsidRDefault="002A6AD5" w:rsidP="005A00F4"/>
        </w:tc>
        <w:tc>
          <w:tcPr>
            <w:tcW w:w="2410" w:type="dxa"/>
            <w:gridSpan w:val="2"/>
            <w:vMerge/>
          </w:tcPr>
          <w:p w14:paraId="20259DE9" w14:textId="77777777" w:rsidR="002A6AD5" w:rsidRPr="00222418" w:rsidRDefault="002A6AD5" w:rsidP="005A00F4"/>
        </w:tc>
        <w:tc>
          <w:tcPr>
            <w:tcW w:w="2413" w:type="dxa"/>
          </w:tcPr>
          <w:p w14:paraId="5E27C8B0" w14:textId="77777777" w:rsidR="002A6AD5" w:rsidRPr="00222418" w:rsidRDefault="002A6AD5" w:rsidP="005A00F4">
            <w:r w:rsidRPr="00222418">
              <w:rPr>
                <w:rFonts w:hint="eastAsia"/>
              </w:rPr>
              <w:t>リースの契約(予定)期間</w:t>
            </w:r>
          </w:p>
        </w:tc>
        <w:tc>
          <w:tcPr>
            <w:tcW w:w="2551" w:type="dxa"/>
            <w:gridSpan w:val="2"/>
            <w:tcBorders>
              <w:right w:val="single" w:sz="4" w:space="0" w:color="auto"/>
            </w:tcBorders>
          </w:tcPr>
          <w:p w14:paraId="374AE7FF" w14:textId="77777777" w:rsidR="002A6AD5" w:rsidRPr="00222418" w:rsidRDefault="002A6AD5" w:rsidP="005A00F4">
            <w:r w:rsidRPr="00222418">
              <w:rPr>
                <w:rFonts w:hint="eastAsia"/>
              </w:rPr>
              <w:t xml:space="preserve">　 年　　月　から</w:t>
            </w:r>
          </w:p>
          <w:p w14:paraId="4FB2F63B" w14:textId="77777777" w:rsidR="002A6AD5" w:rsidRPr="00222418" w:rsidRDefault="002A6AD5" w:rsidP="005A00F4">
            <w:r w:rsidRPr="00222418">
              <w:rPr>
                <w:rFonts w:hint="eastAsia"/>
              </w:rPr>
              <w:t xml:space="preserve">   年　　月　まで</w:t>
            </w:r>
          </w:p>
        </w:tc>
      </w:tr>
      <w:tr w:rsidR="00222418" w:rsidRPr="00222418" w14:paraId="17562C5A" w14:textId="77777777" w:rsidTr="00E72516">
        <w:trPr>
          <w:trHeight w:val="1134"/>
        </w:trPr>
        <w:tc>
          <w:tcPr>
            <w:tcW w:w="2260" w:type="dxa"/>
            <w:gridSpan w:val="2"/>
            <w:vAlign w:val="center"/>
          </w:tcPr>
          <w:p w14:paraId="67CA1D50" w14:textId="77777777" w:rsidR="00122375" w:rsidRPr="00222418" w:rsidRDefault="00122375" w:rsidP="005A00F4">
            <w:pPr>
              <w:rPr>
                <w:rFonts w:hAnsi="ＭＳ 明朝"/>
                <w:kern w:val="0"/>
                <w:szCs w:val="22"/>
              </w:rPr>
            </w:pPr>
            <w:r w:rsidRPr="00222418">
              <w:rPr>
                <w:rFonts w:hAnsi="ＭＳ 明朝" w:hint="eastAsia"/>
                <w:kern w:val="0"/>
                <w:szCs w:val="22"/>
                <w:fitText w:val="1760" w:id="-911916544"/>
              </w:rPr>
              <w:t>導入スケジュール</w:t>
            </w:r>
            <w:r w:rsidR="002A6AD5" w:rsidRPr="00222418">
              <w:rPr>
                <w:rFonts w:hAnsi="ＭＳ 明朝" w:hint="eastAsia"/>
                <w:kern w:val="0"/>
                <w:szCs w:val="22"/>
              </w:rPr>
              <w:t>、</w:t>
            </w:r>
          </w:p>
          <w:p w14:paraId="4FD386CA" w14:textId="77777777" w:rsidR="00122375" w:rsidRPr="00222418" w:rsidRDefault="00122375" w:rsidP="005A00F4">
            <w:r w:rsidRPr="00222418">
              <w:rPr>
                <w:rFonts w:hAnsi="ＭＳ 明朝" w:hint="eastAsia"/>
                <w:kern w:val="0"/>
                <w:szCs w:val="22"/>
              </w:rPr>
              <w:t>実施体制</w:t>
            </w:r>
          </w:p>
        </w:tc>
        <w:tc>
          <w:tcPr>
            <w:tcW w:w="7374" w:type="dxa"/>
            <w:gridSpan w:val="5"/>
            <w:tcBorders>
              <w:right w:val="single" w:sz="4" w:space="0" w:color="auto"/>
            </w:tcBorders>
            <w:vAlign w:val="center"/>
          </w:tcPr>
          <w:p w14:paraId="00E6CF79" w14:textId="77777777" w:rsidR="00122375" w:rsidRPr="00222418" w:rsidRDefault="00122375" w:rsidP="005A00F4"/>
          <w:p w14:paraId="3EDD4831" w14:textId="77777777" w:rsidR="00122375" w:rsidRPr="00222418" w:rsidRDefault="00122375" w:rsidP="005A00F4"/>
          <w:p w14:paraId="31B21180" w14:textId="77777777" w:rsidR="00AB07BF" w:rsidRPr="00222418" w:rsidRDefault="00AB07BF" w:rsidP="005A00F4"/>
        </w:tc>
      </w:tr>
      <w:tr w:rsidR="00222418" w:rsidRPr="00222418" w14:paraId="02052173" w14:textId="77777777" w:rsidTr="00E72516">
        <w:trPr>
          <w:trHeight w:val="1134"/>
        </w:trPr>
        <w:tc>
          <w:tcPr>
            <w:tcW w:w="2260" w:type="dxa"/>
            <w:gridSpan w:val="2"/>
            <w:vAlign w:val="center"/>
          </w:tcPr>
          <w:p w14:paraId="5FF0374C" w14:textId="77777777" w:rsidR="00122375" w:rsidRPr="00222418" w:rsidRDefault="00122375" w:rsidP="005A00F4">
            <w:pPr>
              <w:rPr>
                <w:rFonts w:hAnsi="ＭＳ 明朝"/>
                <w:szCs w:val="22"/>
              </w:rPr>
            </w:pPr>
            <w:r w:rsidRPr="00222418">
              <w:rPr>
                <w:rFonts w:hAnsi="ＭＳ 明朝" w:hint="eastAsia"/>
                <w:szCs w:val="22"/>
              </w:rPr>
              <w:t>導入する意義・目的、</w:t>
            </w:r>
          </w:p>
          <w:p w14:paraId="1D864274" w14:textId="77777777" w:rsidR="00122375" w:rsidRPr="00222418" w:rsidRDefault="00122375" w:rsidP="002B3242">
            <w:pPr>
              <w:rPr>
                <w:rFonts w:hAnsi="ＭＳ 明朝"/>
                <w:szCs w:val="22"/>
              </w:rPr>
            </w:pPr>
            <w:r w:rsidRPr="00222418">
              <w:rPr>
                <w:rFonts w:hAnsi="ＭＳ 明朝" w:hint="eastAsia"/>
                <w:szCs w:val="22"/>
              </w:rPr>
              <w:t>期待する効果</w:t>
            </w:r>
            <w:r w:rsidRPr="00222418">
              <w:rPr>
                <w:rFonts w:hAnsi="ＭＳ 明朝" w:hint="eastAsia"/>
                <w:sz w:val="18"/>
                <w:szCs w:val="22"/>
              </w:rPr>
              <w:t>（導入効果を示す評価指標を定めること。</w:t>
            </w:r>
            <w:r w:rsidR="008A7D1E" w:rsidRPr="00222418">
              <w:rPr>
                <w:rFonts w:hAnsi="ＭＳ 明朝" w:hint="eastAsia"/>
                <w:sz w:val="18"/>
                <w:szCs w:val="22"/>
              </w:rPr>
              <w:t>）</w:t>
            </w:r>
          </w:p>
        </w:tc>
        <w:tc>
          <w:tcPr>
            <w:tcW w:w="7374" w:type="dxa"/>
            <w:gridSpan w:val="5"/>
            <w:tcBorders>
              <w:right w:val="single" w:sz="4" w:space="0" w:color="auto"/>
            </w:tcBorders>
            <w:vAlign w:val="center"/>
          </w:tcPr>
          <w:p w14:paraId="42B02439" w14:textId="77777777" w:rsidR="00122375" w:rsidRPr="00222418" w:rsidRDefault="00122375" w:rsidP="005A00F4"/>
          <w:p w14:paraId="7A6A6E81" w14:textId="77777777" w:rsidR="00122375" w:rsidRPr="00222418" w:rsidRDefault="00122375" w:rsidP="005A00F4"/>
          <w:p w14:paraId="40E516E6" w14:textId="77777777" w:rsidR="00122375" w:rsidRPr="00222418" w:rsidRDefault="00122375" w:rsidP="005A00F4"/>
          <w:p w14:paraId="601E35DC" w14:textId="77777777" w:rsidR="00AB07BF" w:rsidRPr="00222418" w:rsidRDefault="00AB07BF" w:rsidP="005A00F4"/>
        </w:tc>
      </w:tr>
      <w:tr w:rsidR="00222418" w:rsidRPr="00222418" w14:paraId="78157027" w14:textId="77777777" w:rsidTr="00F049FF">
        <w:trPr>
          <w:trHeight w:val="340"/>
        </w:trPr>
        <w:tc>
          <w:tcPr>
            <w:tcW w:w="7501" w:type="dxa"/>
            <w:gridSpan w:val="6"/>
            <w:tcBorders>
              <w:bottom w:val="single" w:sz="4" w:space="0" w:color="auto"/>
            </w:tcBorders>
            <w:vAlign w:val="center"/>
          </w:tcPr>
          <w:p w14:paraId="19E0FB2B" w14:textId="77777777" w:rsidR="002A6AD5" w:rsidRPr="00222418" w:rsidRDefault="002A6AD5" w:rsidP="005A00F4">
            <w:pPr>
              <w:rPr>
                <w:rFonts w:hAnsi="ＭＳ 明朝"/>
                <w:szCs w:val="22"/>
              </w:rPr>
            </w:pPr>
            <w:r w:rsidRPr="00222418">
              <w:rPr>
                <w:rFonts w:hAnsi="ＭＳ 明朝" w:hint="eastAsia"/>
                <w:szCs w:val="22"/>
              </w:rPr>
              <w:t>研究開発品ではなく、企業が保証する商用の製品である。</w:t>
            </w:r>
          </w:p>
        </w:tc>
        <w:sdt>
          <w:sdtPr>
            <w:rPr>
              <w:rFonts w:hAnsi="ＭＳ 明朝"/>
              <w:szCs w:val="22"/>
            </w:rPr>
            <w:id w:val="-2004194959"/>
            <w14:checkbox>
              <w14:checked w14:val="0"/>
              <w14:checkedState w14:val="00FE" w14:font="Wingdings"/>
              <w14:uncheckedState w14:val="2610" w14:font="ＭＳ ゴシック"/>
            </w14:checkbox>
          </w:sdtPr>
          <w:sdtEndPr/>
          <w:sdtContent>
            <w:tc>
              <w:tcPr>
                <w:tcW w:w="2133" w:type="dxa"/>
                <w:tcBorders>
                  <w:bottom w:val="single" w:sz="4" w:space="0" w:color="auto"/>
                  <w:right w:val="single" w:sz="4" w:space="0" w:color="auto"/>
                </w:tcBorders>
                <w:vAlign w:val="center"/>
              </w:tcPr>
              <w:p w14:paraId="6710518D" w14:textId="3B9A7746" w:rsidR="002A6AD5" w:rsidRPr="00222418" w:rsidRDefault="00417B4B" w:rsidP="002A6AD5">
                <w:pPr>
                  <w:jc w:val="center"/>
                  <w:rPr>
                    <w:rFonts w:hAnsi="ＭＳ 明朝"/>
                    <w:szCs w:val="22"/>
                  </w:rPr>
                </w:pPr>
                <w:r w:rsidRPr="00222418">
                  <w:rPr>
                    <w:rFonts w:ascii="ＭＳ ゴシック" w:eastAsia="ＭＳ ゴシック" w:hAnsi="ＭＳ ゴシック" w:hint="eastAsia"/>
                    <w:szCs w:val="22"/>
                  </w:rPr>
                  <w:t>☐</w:t>
                </w:r>
              </w:p>
            </w:tc>
          </w:sdtContent>
        </w:sdt>
      </w:tr>
      <w:tr w:rsidR="00222418" w:rsidRPr="00222418" w14:paraId="514C598D" w14:textId="77777777" w:rsidTr="000F783E">
        <w:trPr>
          <w:trHeight w:val="283"/>
        </w:trPr>
        <w:tc>
          <w:tcPr>
            <w:tcW w:w="421" w:type="dxa"/>
            <w:tcBorders>
              <w:bottom w:val="nil"/>
              <w:right w:val="nil"/>
            </w:tcBorders>
            <w:vAlign w:val="center"/>
          </w:tcPr>
          <w:p w14:paraId="697C7184" w14:textId="77777777" w:rsidR="002A6AD5" w:rsidRPr="00222418" w:rsidRDefault="002A6AD5" w:rsidP="005A00F4"/>
        </w:tc>
        <w:tc>
          <w:tcPr>
            <w:tcW w:w="9213" w:type="dxa"/>
            <w:gridSpan w:val="6"/>
            <w:tcBorders>
              <w:left w:val="nil"/>
              <w:bottom w:val="single" w:sz="4" w:space="0" w:color="auto"/>
              <w:right w:val="single" w:sz="4" w:space="0" w:color="auto"/>
            </w:tcBorders>
            <w:vAlign w:val="center"/>
          </w:tcPr>
          <w:p w14:paraId="661BBDC7" w14:textId="12FE2373" w:rsidR="002A6AD5" w:rsidRPr="00222418" w:rsidRDefault="002A6AD5" w:rsidP="005A00F4">
            <w:r w:rsidRPr="00222418">
              <w:rPr>
                <w:rFonts w:hint="eastAsia"/>
              </w:rPr>
              <w:t>パッケージ型導入で</w:t>
            </w:r>
            <w:r w:rsidR="00D92C31" w:rsidRPr="00222418">
              <w:rPr>
                <w:rFonts w:hint="eastAsia"/>
              </w:rPr>
              <w:t>介護ソフト</w:t>
            </w:r>
            <w:r w:rsidRPr="00222418">
              <w:rPr>
                <w:rFonts w:hint="eastAsia"/>
              </w:rPr>
              <w:t>を導入する場合は下記を記入してください。</w:t>
            </w:r>
          </w:p>
        </w:tc>
      </w:tr>
      <w:tr w:rsidR="00222418" w:rsidRPr="00222418" w14:paraId="5E3928F6" w14:textId="77777777" w:rsidTr="00F049FF">
        <w:trPr>
          <w:trHeight w:val="283"/>
        </w:trPr>
        <w:tc>
          <w:tcPr>
            <w:tcW w:w="421" w:type="dxa"/>
            <w:vMerge w:val="restart"/>
            <w:tcBorders>
              <w:top w:val="nil"/>
              <w:bottom w:val="nil"/>
              <w:right w:val="single" w:sz="4" w:space="0" w:color="auto"/>
            </w:tcBorders>
          </w:tcPr>
          <w:p w14:paraId="79146364" w14:textId="77777777" w:rsidR="002A6AD5" w:rsidRPr="00222418" w:rsidRDefault="002A6AD5" w:rsidP="005A00F4">
            <w:pPr>
              <w:jc w:val="left"/>
              <w:rPr>
                <w:rFonts w:hAnsi="ＭＳ 明朝"/>
                <w:szCs w:val="22"/>
              </w:rPr>
            </w:pPr>
          </w:p>
        </w:tc>
        <w:tc>
          <w:tcPr>
            <w:tcW w:w="7080" w:type="dxa"/>
            <w:gridSpan w:val="5"/>
            <w:vMerge w:val="restart"/>
            <w:tcBorders>
              <w:top w:val="single" w:sz="4" w:space="0" w:color="auto"/>
              <w:left w:val="single" w:sz="4" w:space="0" w:color="auto"/>
            </w:tcBorders>
          </w:tcPr>
          <w:p w14:paraId="1E35E61F" w14:textId="77777777" w:rsidR="002A6AD5" w:rsidRPr="00222418" w:rsidRDefault="002A6AD5" w:rsidP="005A00F4">
            <w:pPr>
              <w:jc w:val="left"/>
              <w:rPr>
                <w:rFonts w:hAnsi="ＭＳ 明朝"/>
                <w:sz w:val="20"/>
                <w:szCs w:val="22"/>
              </w:rPr>
            </w:pPr>
            <w:r w:rsidRPr="00222418">
              <w:rPr>
                <w:rFonts w:hAnsi="ＭＳ 明朝" w:hint="eastAsia"/>
                <w:sz w:val="20"/>
                <w:szCs w:val="22"/>
              </w:rPr>
              <w:t>導入する介護ソフトは、記録業務、情報共有業務、請求業務を一気通貫（転記等の業務が発生しないこと）で行うことが可能となっているものである。</w:t>
            </w:r>
          </w:p>
          <w:p w14:paraId="14C9F13B" w14:textId="77777777" w:rsidR="002A6AD5" w:rsidRPr="00222418" w:rsidRDefault="002A6AD5" w:rsidP="005A00F4">
            <w:pPr>
              <w:jc w:val="left"/>
              <w:rPr>
                <w:rFonts w:hAnsi="ＭＳ 明朝"/>
                <w:szCs w:val="22"/>
              </w:rPr>
            </w:pPr>
            <w:r w:rsidRPr="00222418">
              <w:rPr>
                <w:rFonts w:hAnsi="ＭＳ 明朝" w:hint="eastAsia"/>
                <w:sz w:val="20"/>
                <w:szCs w:val="22"/>
              </w:rPr>
              <w:lastRenderedPageBreak/>
              <w:t>※過去に導入した介護ソフトにより既に一気通貫となっている場合は、☑を記入した上で、介護ソフトの製品名を記載すること。</w:t>
            </w:r>
          </w:p>
        </w:tc>
        <w:sdt>
          <w:sdtPr>
            <w:id w:val="48656771"/>
            <w14:checkbox>
              <w14:checked w14:val="0"/>
              <w14:checkedState w14:val="00FE" w14:font="Wingdings"/>
              <w14:uncheckedState w14:val="2610" w14:font="ＭＳ ゴシック"/>
            </w14:checkbox>
          </w:sdtPr>
          <w:sdtEndPr/>
          <w:sdtContent>
            <w:tc>
              <w:tcPr>
                <w:tcW w:w="2133" w:type="dxa"/>
                <w:tcBorders>
                  <w:top w:val="single" w:sz="4" w:space="0" w:color="auto"/>
                  <w:bottom w:val="single" w:sz="4" w:space="0" w:color="auto"/>
                  <w:right w:val="single" w:sz="4" w:space="0" w:color="auto"/>
                </w:tcBorders>
              </w:tcPr>
              <w:p w14:paraId="2238203B" w14:textId="409907CE" w:rsidR="002A6AD5" w:rsidRPr="00222418" w:rsidRDefault="008844AE" w:rsidP="005A00F4">
                <w:pPr>
                  <w:jc w:val="center"/>
                </w:pPr>
                <w:r w:rsidRPr="00222418">
                  <w:rPr>
                    <w:rFonts w:ascii="ＭＳ ゴシック" w:eastAsia="ＭＳ ゴシック" w:hAnsi="ＭＳ ゴシック" w:hint="eastAsia"/>
                  </w:rPr>
                  <w:t>☐</w:t>
                </w:r>
              </w:p>
            </w:tc>
          </w:sdtContent>
        </w:sdt>
      </w:tr>
      <w:tr w:rsidR="00222418" w:rsidRPr="00222418" w14:paraId="0CC6FF26" w14:textId="77777777" w:rsidTr="00F049FF">
        <w:trPr>
          <w:trHeight w:val="267"/>
        </w:trPr>
        <w:tc>
          <w:tcPr>
            <w:tcW w:w="421" w:type="dxa"/>
            <w:vMerge/>
            <w:tcBorders>
              <w:bottom w:val="nil"/>
              <w:right w:val="single" w:sz="4" w:space="0" w:color="auto"/>
            </w:tcBorders>
          </w:tcPr>
          <w:p w14:paraId="51E541AE" w14:textId="77777777" w:rsidR="002A6AD5" w:rsidRPr="00222418" w:rsidRDefault="002A6AD5" w:rsidP="005A00F4">
            <w:pPr>
              <w:jc w:val="left"/>
              <w:rPr>
                <w:rFonts w:hAnsi="ＭＳ 明朝"/>
                <w:szCs w:val="22"/>
              </w:rPr>
            </w:pPr>
          </w:p>
        </w:tc>
        <w:tc>
          <w:tcPr>
            <w:tcW w:w="7080" w:type="dxa"/>
            <w:gridSpan w:val="5"/>
            <w:vMerge/>
            <w:tcBorders>
              <w:left w:val="single" w:sz="4" w:space="0" w:color="auto"/>
            </w:tcBorders>
          </w:tcPr>
          <w:p w14:paraId="631581A8" w14:textId="77777777" w:rsidR="002A6AD5" w:rsidRPr="00222418" w:rsidRDefault="002A6AD5" w:rsidP="005A00F4">
            <w:pPr>
              <w:jc w:val="left"/>
              <w:rPr>
                <w:rFonts w:hAnsi="ＭＳ 明朝"/>
                <w:szCs w:val="22"/>
              </w:rPr>
            </w:pPr>
          </w:p>
        </w:tc>
        <w:tc>
          <w:tcPr>
            <w:tcW w:w="2133" w:type="dxa"/>
            <w:tcBorders>
              <w:bottom w:val="dotted" w:sz="4" w:space="0" w:color="auto"/>
              <w:right w:val="single" w:sz="4" w:space="0" w:color="auto"/>
            </w:tcBorders>
          </w:tcPr>
          <w:p w14:paraId="4B1BF4E1" w14:textId="77777777" w:rsidR="002A6AD5" w:rsidRPr="00222418" w:rsidRDefault="002A6AD5" w:rsidP="005A00F4">
            <w:pPr>
              <w:spacing w:line="240" w:lineRule="exact"/>
              <w:jc w:val="center"/>
            </w:pPr>
            <w:r w:rsidRPr="00222418">
              <w:rPr>
                <w:rFonts w:hint="eastAsia"/>
              </w:rPr>
              <w:t>ソフト名</w:t>
            </w:r>
          </w:p>
          <w:p w14:paraId="0A8E3655" w14:textId="77777777" w:rsidR="002A6AD5" w:rsidRPr="00222418" w:rsidRDefault="002A6AD5" w:rsidP="005A00F4">
            <w:pPr>
              <w:spacing w:line="240" w:lineRule="exact"/>
              <w:jc w:val="center"/>
            </w:pPr>
            <w:r w:rsidRPr="00222418">
              <w:rPr>
                <w:rFonts w:hint="eastAsia"/>
                <w:sz w:val="12"/>
              </w:rPr>
              <w:t>（介護ソフト導入済の場合）</w:t>
            </w:r>
          </w:p>
        </w:tc>
      </w:tr>
      <w:tr w:rsidR="00222418" w:rsidRPr="00222418" w14:paraId="64F2DC15" w14:textId="77777777" w:rsidTr="00F049FF">
        <w:trPr>
          <w:trHeight w:val="624"/>
        </w:trPr>
        <w:tc>
          <w:tcPr>
            <w:tcW w:w="421" w:type="dxa"/>
            <w:vMerge/>
            <w:tcBorders>
              <w:bottom w:val="nil"/>
              <w:right w:val="single" w:sz="4" w:space="0" w:color="auto"/>
            </w:tcBorders>
          </w:tcPr>
          <w:p w14:paraId="493704FC" w14:textId="77777777" w:rsidR="002A6AD5" w:rsidRPr="00222418" w:rsidRDefault="002A6AD5" w:rsidP="005A00F4">
            <w:pPr>
              <w:jc w:val="left"/>
              <w:rPr>
                <w:rFonts w:hAnsi="ＭＳ 明朝"/>
                <w:szCs w:val="22"/>
              </w:rPr>
            </w:pPr>
          </w:p>
        </w:tc>
        <w:tc>
          <w:tcPr>
            <w:tcW w:w="7080" w:type="dxa"/>
            <w:gridSpan w:val="5"/>
            <w:vMerge/>
            <w:tcBorders>
              <w:left w:val="single" w:sz="4" w:space="0" w:color="auto"/>
              <w:bottom w:val="single" w:sz="4" w:space="0" w:color="auto"/>
            </w:tcBorders>
          </w:tcPr>
          <w:p w14:paraId="5EC70984" w14:textId="77777777" w:rsidR="002A6AD5" w:rsidRPr="00222418" w:rsidRDefault="002A6AD5" w:rsidP="005A00F4">
            <w:pPr>
              <w:jc w:val="left"/>
              <w:rPr>
                <w:rFonts w:hAnsi="ＭＳ 明朝"/>
                <w:szCs w:val="22"/>
              </w:rPr>
            </w:pPr>
          </w:p>
        </w:tc>
        <w:tc>
          <w:tcPr>
            <w:tcW w:w="2133" w:type="dxa"/>
            <w:tcBorders>
              <w:top w:val="dotted" w:sz="4" w:space="0" w:color="auto"/>
              <w:right w:val="single" w:sz="4" w:space="0" w:color="auto"/>
            </w:tcBorders>
          </w:tcPr>
          <w:p w14:paraId="14C50238" w14:textId="77777777" w:rsidR="002A6AD5" w:rsidRPr="00222418" w:rsidRDefault="002A6AD5" w:rsidP="005A00F4">
            <w:pPr>
              <w:jc w:val="center"/>
            </w:pPr>
          </w:p>
        </w:tc>
      </w:tr>
      <w:tr w:rsidR="00222418" w:rsidRPr="00222418" w14:paraId="3EEAC7DA" w14:textId="77777777" w:rsidTr="004D697D">
        <w:trPr>
          <w:trHeight w:val="454"/>
        </w:trPr>
        <w:tc>
          <w:tcPr>
            <w:tcW w:w="421" w:type="dxa"/>
            <w:tcBorders>
              <w:top w:val="nil"/>
              <w:bottom w:val="nil"/>
            </w:tcBorders>
            <w:vAlign w:val="center"/>
          </w:tcPr>
          <w:p w14:paraId="31B66416" w14:textId="0B4F97D5" w:rsidR="004D697D" w:rsidRPr="00222418" w:rsidRDefault="004D697D" w:rsidP="004D697D">
            <w:pPr>
              <w:jc w:val="left"/>
              <w:rPr>
                <w:rFonts w:hAnsi="ＭＳ 明朝"/>
                <w:szCs w:val="22"/>
              </w:rPr>
            </w:pPr>
          </w:p>
        </w:tc>
        <w:tc>
          <w:tcPr>
            <w:tcW w:w="7080" w:type="dxa"/>
            <w:gridSpan w:val="5"/>
            <w:vAlign w:val="center"/>
          </w:tcPr>
          <w:p w14:paraId="3869369D" w14:textId="77777777" w:rsidR="004D697D" w:rsidRPr="00222418" w:rsidRDefault="004D697D" w:rsidP="004D697D">
            <w:pPr>
              <w:jc w:val="left"/>
              <w:rPr>
                <w:rFonts w:hAnsi="ＭＳ 明朝"/>
                <w:sz w:val="21"/>
                <w:szCs w:val="21"/>
              </w:rPr>
            </w:pPr>
            <w:r w:rsidRPr="00222418">
              <w:rPr>
                <w:rFonts w:hAnsi="ＭＳ 明朝" w:hint="eastAsia"/>
                <w:sz w:val="21"/>
                <w:szCs w:val="21"/>
              </w:rPr>
              <w:t>（居宅介護支援事業所、介護予防支援事業所、居宅サービス事業所、介護予防サービス事業所が介護ソフトを導入する場合に記載）</w:t>
            </w:r>
          </w:p>
          <w:p w14:paraId="30354E2D" w14:textId="3760FA9B" w:rsidR="004D697D" w:rsidRPr="00222418" w:rsidRDefault="004D697D" w:rsidP="004D697D">
            <w:pPr>
              <w:jc w:val="left"/>
              <w:rPr>
                <w:rFonts w:hAnsi="ＭＳ 明朝"/>
                <w:szCs w:val="22"/>
              </w:rPr>
            </w:pPr>
            <w:r w:rsidRPr="00222418">
              <w:rPr>
                <w:rFonts w:hAnsi="ＭＳ 明朝" w:hint="eastAsia"/>
                <w:sz w:val="21"/>
                <w:szCs w:val="21"/>
              </w:rPr>
              <w:t>国民健康保険中央会が実施するベンダー試験の結果及び厚生労働省が情報提供する「介護ソフト機能調査」の結果において、（１）「ケアプランデータ連携標準仕様」に準じたCSVファイルの出力・取込機能を有していること、（２）国民健康保険中央会が運営する「ケアプランデータ連携システム」の活用促進のためのサポート体制が整っていること。</w:t>
            </w:r>
          </w:p>
        </w:tc>
        <w:sdt>
          <w:sdtPr>
            <w:id w:val="1417286917"/>
            <w14:checkbox>
              <w14:checked w14:val="1"/>
              <w14:checkedState w14:val="00FE" w14:font="Wingdings"/>
              <w14:uncheckedState w14:val="2610" w14:font="ＭＳ ゴシック"/>
            </w14:checkbox>
          </w:sdtPr>
          <w:sdtEndPr/>
          <w:sdtContent>
            <w:tc>
              <w:tcPr>
                <w:tcW w:w="2133" w:type="dxa"/>
                <w:vAlign w:val="center"/>
              </w:tcPr>
              <w:p w14:paraId="0804E5A6" w14:textId="55F68B3D" w:rsidR="004D697D" w:rsidRPr="00222418" w:rsidRDefault="004D697D" w:rsidP="004D697D">
                <w:pPr>
                  <w:jc w:val="center"/>
                </w:pPr>
                <w:r w:rsidRPr="00222418">
                  <w:sym w:font="Wingdings" w:char="F0FE"/>
                </w:r>
              </w:p>
            </w:tc>
          </w:sdtContent>
        </w:sdt>
      </w:tr>
      <w:tr w:rsidR="004D697D" w:rsidRPr="00222418" w14:paraId="3A2A273B" w14:textId="77777777" w:rsidTr="00F049FF">
        <w:trPr>
          <w:trHeight w:val="454"/>
        </w:trPr>
        <w:tc>
          <w:tcPr>
            <w:tcW w:w="421" w:type="dxa"/>
            <w:tcBorders>
              <w:top w:val="nil"/>
            </w:tcBorders>
            <w:vAlign w:val="center"/>
          </w:tcPr>
          <w:p w14:paraId="74FC001A" w14:textId="77777777" w:rsidR="004D697D" w:rsidRPr="00222418" w:rsidRDefault="004D697D" w:rsidP="004D697D">
            <w:pPr>
              <w:jc w:val="left"/>
              <w:rPr>
                <w:rFonts w:hAnsi="ＭＳ 明朝"/>
                <w:szCs w:val="22"/>
              </w:rPr>
            </w:pPr>
          </w:p>
        </w:tc>
        <w:tc>
          <w:tcPr>
            <w:tcW w:w="7080" w:type="dxa"/>
            <w:gridSpan w:val="5"/>
            <w:vAlign w:val="center"/>
          </w:tcPr>
          <w:p w14:paraId="10763365" w14:textId="77777777" w:rsidR="004D697D" w:rsidRPr="00222418" w:rsidRDefault="004D697D" w:rsidP="004D697D">
            <w:pPr>
              <w:jc w:val="left"/>
              <w:rPr>
                <w:rFonts w:hAnsi="ＭＳ 明朝"/>
                <w:sz w:val="21"/>
                <w:szCs w:val="21"/>
              </w:rPr>
            </w:pPr>
            <w:r w:rsidRPr="00222418">
              <w:rPr>
                <w:rFonts w:hAnsi="ＭＳ 明朝" w:hint="eastAsia"/>
                <w:sz w:val="21"/>
                <w:szCs w:val="21"/>
              </w:rPr>
              <w:t>（施設サービス事業所、地域密着型サービス事業所における地域密着型介護老人福祉施設入居者生活介護事業所が介護ソフトを申請する場合）</w:t>
            </w:r>
          </w:p>
          <w:p w14:paraId="029CD46B" w14:textId="219E737F" w:rsidR="004D697D" w:rsidRPr="00222418" w:rsidRDefault="004D697D" w:rsidP="004D697D">
            <w:pPr>
              <w:jc w:val="left"/>
              <w:rPr>
                <w:rFonts w:hAnsi="ＭＳ 明朝"/>
                <w:sz w:val="21"/>
                <w:szCs w:val="21"/>
              </w:rPr>
            </w:pPr>
            <w:r w:rsidRPr="00222418">
              <w:rPr>
                <w:rFonts w:hAnsi="ＭＳ 明朝" w:hint="eastAsia"/>
                <w:sz w:val="21"/>
                <w:szCs w:val="21"/>
              </w:rPr>
              <w:t>厚生労働省が情報提供する「介護ソフトの機能調査結果」において、厚生労働省HP（科学的介護情報システム（LIFE）について）に掲載されている「CSV連携仕様書（LIFE）」に準じたCSVファイルの出力機能を有していることが確認できるものであること。</w:t>
            </w:r>
          </w:p>
        </w:tc>
        <w:sdt>
          <w:sdtPr>
            <w:id w:val="-1140803415"/>
            <w14:checkbox>
              <w14:checked w14:val="0"/>
              <w14:checkedState w14:val="00FE" w14:font="Wingdings"/>
              <w14:uncheckedState w14:val="2610" w14:font="ＭＳ ゴシック"/>
            </w14:checkbox>
          </w:sdtPr>
          <w:sdtEndPr/>
          <w:sdtContent>
            <w:tc>
              <w:tcPr>
                <w:tcW w:w="2133" w:type="dxa"/>
                <w:vAlign w:val="center"/>
              </w:tcPr>
              <w:p w14:paraId="558DC0CC" w14:textId="51B86058" w:rsidR="004D697D" w:rsidRPr="00222418" w:rsidRDefault="004D697D" w:rsidP="004D697D">
                <w:pPr>
                  <w:jc w:val="center"/>
                </w:pPr>
                <w:r w:rsidRPr="00222418">
                  <w:rPr>
                    <w:rFonts w:ascii="ＭＳ ゴシック" w:eastAsia="ＭＳ ゴシック" w:hAnsi="ＭＳ ゴシック" w:hint="eastAsia"/>
                  </w:rPr>
                  <w:t>☐</w:t>
                </w:r>
              </w:p>
            </w:tc>
          </w:sdtContent>
        </w:sdt>
      </w:tr>
    </w:tbl>
    <w:p w14:paraId="4CAF33DB" w14:textId="77777777" w:rsidR="00AB07BF" w:rsidRPr="00222418" w:rsidRDefault="00AB07BF" w:rsidP="003E1F1C"/>
    <w:p w14:paraId="5EC99386" w14:textId="77777777" w:rsidR="00AB07BF" w:rsidRPr="00222418" w:rsidRDefault="00AB07BF">
      <w:pPr>
        <w:widowControl/>
        <w:spacing w:line="120" w:lineRule="atLeast"/>
        <w:jc w:val="left"/>
      </w:pPr>
      <w:r w:rsidRPr="00222418">
        <w:br w:type="page"/>
      </w:r>
    </w:p>
    <w:p w14:paraId="0A38FAEB" w14:textId="78653C5C" w:rsidR="003E1F1C" w:rsidRPr="00222418" w:rsidRDefault="00AB652E" w:rsidP="003E1F1C">
      <w:r w:rsidRPr="00222418">
        <w:rPr>
          <w:rFonts w:hint="eastAsia"/>
        </w:rPr>
        <w:lastRenderedPageBreak/>
        <w:t>【介護テクノロジーの導入と一体的に行う業務改善</w:t>
      </w:r>
      <w:r w:rsidR="003E1F1C" w:rsidRPr="00222418">
        <w:rPr>
          <w:rFonts w:hint="eastAsia"/>
        </w:rPr>
        <w:t>】</w:t>
      </w:r>
      <w:r w:rsidRPr="00222418">
        <w:rPr>
          <w:rFonts w:hint="eastAsia"/>
          <w:sz w:val="18"/>
        </w:rPr>
        <w:t>（当該事業の補助を申請する場合に記載すること。）</w:t>
      </w:r>
    </w:p>
    <w:tbl>
      <w:tblPr>
        <w:tblStyle w:val="ab"/>
        <w:tblW w:w="0" w:type="auto"/>
        <w:tblLook w:val="04A0" w:firstRow="1" w:lastRow="0" w:firstColumn="1" w:lastColumn="0" w:noHBand="0" w:noVBand="1"/>
      </w:tblPr>
      <w:tblGrid>
        <w:gridCol w:w="3828"/>
        <w:gridCol w:w="5743"/>
      </w:tblGrid>
      <w:tr w:rsidR="00222418" w:rsidRPr="00222418" w14:paraId="7969E558" w14:textId="77777777" w:rsidTr="00812EA2">
        <w:tc>
          <w:tcPr>
            <w:tcW w:w="3828" w:type="dxa"/>
            <w:vAlign w:val="center"/>
          </w:tcPr>
          <w:p w14:paraId="46FEBC19" w14:textId="77777777" w:rsidR="00812EA2" w:rsidRPr="00222418" w:rsidRDefault="00812EA2" w:rsidP="00812EA2">
            <w:pPr>
              <w:jc w:val="center"/>
            </w:pPr>
            <w:r w:rsidRPr="00222418">
              <w:rPr>
                <w:rFonts w:hint="eastAsia"/>
              </w:rPr>
              <w:t>支援名</w:t>
            </w:r>
          </w:p>
        </w:tc>
        <w:tc>
          <w:tcPr>
            <w:tcW w:w="5743" w:type="dxa"/>
          </w:tcPr>
          <w:p w14:paraId="3582E3CC" w14:textId="77777777" w:rsidR="00812EA2" w:rsidRPr="00222418" w:rsidRDefault="00812EA2" w:rsidP="00CA7BD6">
            <w:pPr>
              <w:jc w:val="center"/>
            </w:pPr>
            <w:r w:rsidRPr="00222418">
              <w:rPr>
                <w:rFonts w:hint="eastAsia"/>
              </w:rPr>
              <w:t>内容</w:t>
            </w:r>
          </w:p>
        </w:tc>
      </w:tr>
      <w:tr w:rsidR="00222418" w:rsidRPr="00222418" w14:paraId="4A6548A7" w14:textId="77777777" w:rsidTr="00812EA2">
        <w:trPr>
          <w:trHeight w:val="1701"/>
        </w:trPr>
        <w:tc>
          <w:tcPr>
            <w:tcW w:w="3828" w:type="dxa"/>
            <w:vAlign w:val="center"/>
          </w:tcPr>
          <w:p w14:paraId="6E9051CF" w14:textId="3AA2A3DB" w:rsidR="00812EA2" w:rsidRPr="00222418" w:rsidRDefault="00C339D7" w:rsidP="00812EA2">
            <w:r w:rsidRPr="00222418">
              <w:rPr>
                <w:rFonts w:hint="eastAsia"/>
              </w:rPr>
              <w:t>コンサルティング会社等</w:t>
            </w:r>
            <w:r w:rsidR="00AB652E" w:rsidRPr="00222418">
              <w:rPr>
                <w:rFonts w:hint="eastAsia"/>
              </w:rPr>
              <w:t>による業務改善</w:t>
            </w:r>
          </w:p>
        </w:tc>
        <w:tc>
          <w:tcPr>
            <w:tcW w:w="5743" w:type="dxa"/>
          </w:tcPr>
          <w:p w14:paraId="792FD270" w14:textId="77777777" w:rsidR="00812EA2" w:rsidRPr="00222418" w:rsidRDefault="00812EA2">
            <w:pPr>
              <w:rPr>
                <w:sz w:val="18"/>
              </w:rPr>
            </w:pPr>
            <w:r w:rsidRPr="00222418">
              <w:rPr>
                <w:rFonts w:hint="eastAsia"/>
                <w:sz w:val="18"/>
              </w:rPr>
              <w:t>※支援の内容、実施スケジュール等を具体的に記入すること。</w:t>
            </w:r>
          </w:p>
          <w:p w14:paraId="319F6152" w14:textId="38C42176" w:rsidR="00356F87" w:rsidRPr="00222418" w:rsidRDefault="00356F87" w:rsidP="00F049FF">
            <w:pPr>
              <w:ind w:firstLineChars="100" w:firstLine="180"/>
            </w:pPr>
            <w:r w:rsidRPr="00222418">
              <w:rPr>
                <w:rFonts w:hint="eastAsia"/>
                <w:sz w:val="18"/>
              </w:rPr>
              <w:t>（</w:t>
            </w:r>
            <w:r w:rsidR="00F049FF" w:rsidRPr="00222418">
              <w:rPr>
                <w:rFonts w:hint="eastAsia"/>
                <w:sz w:val="18"/>
              </w:rPr>
              <w:t>費用が発生する場合にのみ記載</w:t>
            </w:r>
            <w:r w:rsidRPr="00222418">
              <w:rPr>
                <w:rFonts w:hint="eastAsia"/>
                <w:sz w:val="18"/>
              </w:rPr>
              <w:t>）</w:t>
            </w:r>
          </w:p>
        </w:tc>
      </w:tr>
      <w:tr w:rsidR="00E17147" w:rsidRPr="00222418" w14:paraId="0EF4A5DD" w14:textId="77777777" w:rsidTr="00812EA2">
        <w:trPr>
          <w:trHeight w:val="1701"/>
        </w:trPr>
        <w:tc>
          <w:tcPr>
            <w:tcW w:w="3828" w:type="dxa"/>
            <w:vAlign w:val="center"/>
          </w:tcPr>
          <w:p w14:paraId="2AA0FB8C" w14:textId="0C74E16D" w:rsidR="00812EA2" w:rsidRPr="00222418" w:rsidRDefault="00F73A68" w:rsidP="00AB652E">
            <w:r w:rsidRPr="00222418">
              <w:rPr>
                <w:rFonts w:hint="eastAsia"/>
              </w:rPr>
              <w:t>介護現場革新サポートセンターしまねによる</w:t>
            </w:r>
            <w:r w:rsidR="00812EA2" w:rsidRPr="00222418">
              <w:rPr>
                <w:rFonts w:hint="eastAsia"/>
              </w:rPr>
              <w:t>生産性向上の取組に関する研修・相談等</w:t>
            </w:r>
          </w:p>
        </w:tc>
        <w:tc>
          <w:tcPr>
            <w:tcW w:w="5743" w:type="dxa"/>
          </w:tcPr>
          <w:p w14:paraId="5ED8DF8B" w14:textId="77777777" w:rsidR="00812EA2" w:rsidRPr="00222418" w:rsidRDefault="00812EA2">
            <w:pPr>
              <w:rPr>
                <w:sz w:val="18"/>
              </w:rPr>
            </w:pPr>
            <w:r w:rsidRPr="00222418">
              <w:rPr>
                <w:rFonts w:hint="eastAsia"/>
                <w:sz w:val="18"/>
              </w:rPr>
              <w:t>※研修等の内容、実施時期、受講予定者等を具体的に記入すること。</w:t>
            </w:r>
          </w:p>
          <w:p w14:paraId="7CDEEB45" w14:textId="5C14D30B" w:rsidR="00F049FF" w:rsidRPr="00222418" w:rsidRDefault="00F049FF" w:rsidP="00F049FF">
            <w:pPr>
              <w:ind w:firstLineChars="100" w:firstLine="180"/>
            </w:pPr>
            <w:r w:rsidRPr="00222418">
              <w:rPr>
                <w:rFonts w:hint="eastAsia"/>
                <w:sz w:val="18"/>
              </w:rPr>
              <w:t>（費用が発生する場合にのみ記載）</w:t>
            </w:r>
          </w:p>
        </w:tc>
      </w:tr>
    </w:tbl>
    <w:p w14:paraId="5A8BC30F" w14:textId="77777777" w:rsidR="00304686" w:rsidRPr="00222418" w:rsidRDefault="00304686" w:rsidP="008A7D1E">
      <w:pPr>
        <w:rPr>
          <w:rFonts w:hAnsi="ＭＳ 明朝"/>
          <w:szCs w:val="22"/>
        </w:rPr>
        <w:sectPr w:rsidR="00304686" w:rsidRPr="00222418" w:rsidSect="00C6389D">
          <w:pgSz w:w="11906" w:h="16838"/>
          <w:pgMar w:top="1418" w:right="1021" w:bottom="1134" w:left="1304" w:header="851" w:footer="992" w:gutter="0"/>
          <w:cols w:space="720"/>
          <w:docGrid w:type="lines" w:linePitch="350"/>
        </w:sectPr>
      </w:pPr>
    </w:p>
    <w:p w14:paraId="5AA59F0C" w14:textId="31BA6D20" w:rsidR="0010021F" w:rsidRPr="00222418" w:rsidRDefault="0010021F" w:rsidP="00AB07BF">
      <w:pPr>
        <w:rPr>
          <w:rFonts w:hAnsi="ＭＳ 明朝"/>
          <w:sz w:val="24"/>
        </w:rPr>
      </w:pPr>
    </w:p>
    <w:sectPr w:rsidR="0010021F" w:rsidRPr="00222418" w:rsidSect="00C6389D">
      <w:pgSz w:w="11906" w:h="16838"/>
      <w:pgMar w:top="1418" w:right="1418" w:bottom="1134" w:left="1418" w:header="851" w:footer="992" w:gutter="0"/>
      <w:cols w:space="720"/>
      <w:docGrid w:type="linesAndChars" w:linePitch="36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4507" w14:textId="77777777" w:rsidR="001E12D0" w:rsidRDefault="001E12D0" w:rsidP="002065C4">
      <w:r>
        <w:separator/>
      </w:r>
    </w:p>
  </w:endnote>
  <w:endnote w:type="continuationSeparator" w:id="0">
    <w:p w14:paraId="4F97EE65" w14:textId="77777777" w:rsidR="001E12D0" w:rsidRDefault="001E12D0" w:rsidP="0020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DEC8" w14:textId="77777777" w:rsidR="001E12D0" w:rsidRDefault="001E12D0" w:rsidP="002065C4">
      <w:r>
        <w:separator/>
      </w:r>
    </w:p>
  </w:footnote>
  <w:footnote w:type="continuationSeparator" w:id="0">
    <w:p w14:paraId="1320C0BE" w14:textId="77777777" w:rsidR="001E12D0" w:rsidRDefault="001E12D0" w:rsidP="00206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32"/>
    <w:rsid w:val="000020B4"/>
    <w:rsid w:val="00004E82"/>
    <w:rsid w:val="00013AC1"/>
    <w:rsid w:val="00021B3D"/>
    <w:rsid w:val="00056DF8"/>
    <w:rsid w:val="00065113"/>
    <w:rsid w:val="00075212"/>
    <w:rsid w:val="00075B2E"/>
    <w:rsid w:val="0007630C"/>
    <w:rsid w:val="00083E84"/>
    <w:rsid w:val="000B1CC7"/>
    <w:rsid w:val="000B638E"/>
    <w:rsid w:val="000C2055"/>
    <w:rsid w:val="000C4B5D"/>
    <w:rsid w:val="000E2BEE"/>
    <w:rsid w:val="000E3410"/>
    <w:rsid w:val="000E557D"/>
    <w:rsid w:val="000F59E8"/>
    <w:rsid w:val="000F783E"/>
    <w:rsid w:val="0010021F"/>
    <w:rsid w:val="00111123"/>
    <w:rsid w:val="00111C3B"/>
    <w:rsid w:val="00122375"/>
    <w:rsid w:val="00123A36"/>
    <w:rsid w:val="00123BF5"/>
    <w:rsid w:val="0014305D"/>
    <w:rsid w:val="001453F1"/>
    <w:rsid w:val="00147AD6"/>
    <w:rsid w:val="00170ECD"/>
    <w:rsid w:val="00186AD9"/>
    <w:rsid w:val="00187951"/>
    <w:rsid w:val="00196721"/>
    <w:rsid w:val="001A4B9C"/>
    <w:rsid w:val="001B2196"/>
    <w:rsid w:val="001B7ED4"/>
    <w:rsid w:val="001D430D"/>
    <w:rsid w:val="001E12D0"/>
    <w:rsid w:val="001E5633"/>
    <w:rsid w:val="001E59DE"/>
    <w:rsid w:val="001F1D6E"/>
    <w:rsid w:val="002065C4"/>
    <w:rsid w:val="00216DE4"/>
    <w:rsid w:val="00222418"/>
    <w:rsid w:val="00231FD5"/>
    <w:rsid w:val="0023632E"/>
    <w:rsid w:val="00242387"/>
    <w:rsid w:val="0024637B"/>
    <w:rsid w:val="00247102"/>
    <w:rsid w:val="00253EF8"/>
    <w:rsid w:val="002560A5"/>
    <w:rsid w:val="00263E32"/>
    <w:rsid w:val="002710BF"/>
    <w:rsid w:val="002826EF"/>
    <w:rsid w:val="002A25CB"/>
    <w:rsid w:val="002A5E0E"/>
    <w:rsid w:val="002A6AD5"/>
    <w:rsid w:val="002B3242"/>
    <w:rsid w:val="002B5DB8"/>
    <w:rsid w:val="002C0ACD"/>
    <w:rsid w:val="002C4CE7"/>
    <w:rsid w:val="002E0A0F"/>
    <w:rsid w:val="002E2637"/>
    <w:rsid w:val="002E7D4D"/>
    <w:rsid w:val="002F4061"/>
    <w:rsid w:val="00304686"/>
    <w:rsid w:val="00304D5B"/>
    <w:rsid w:val="0033610A"/>
    <w:rsid w:val="00353BD9"/>
    <w:rsid w:val="00356F87"/>
    <w:rsid w:val="003B0258"/>
    <w:rsid w:val="003B64A3"/>
    <w:rsid w:val="003C6464"/>
    <w:rsid w:val="003C64D1"/>
    <w:rsid w:val="003E1F1C"/>
    <w:rsid w:val="003E25AE"/>
    <w:rsid w:val="003E757F"/>
    <w:rsid w:val="003F1BBC"/>
    <w:rsid w:val="003F2D29"/>
    <w:rsid w:val="003F5676"/>
    <w:rsid w:val="003F76B1"/>
    <w:rsid w:val="00405F09"/>
    <w:rsid w:val="00413422"/>
    <w:rsid w:val="00417B4B"/>
    <w:rsid w:val="004445BB"/>
    <w:rsid w:val="0045453C"/>
    <w:rsid w:val="00464A6A"/>
    <w:rsid w:val="00472533"/>
    <w:rsid w:val="0047311D"/>
    <w:rsid w:val="00474317"/>
    <w:rsid w:val="00475823"/>
    <w:rsid w:val="00482669"/>
    <w:rsid w:val="0048591A"/>
    <w:rsid w:val="00497196"/>
    <w:rsid w:val="004A1C6E"/>
    <w:rsid w:val="004B06EE"/>
    <w:rsid w:val="004B6577"/>
    <w:rsid w:val="004C0105"/>
    <w:rsid w:val="004C1EC4"/>
    <w:rsid w:val="004C679B"/>
    <w:rsid w:val="004D697D"/>
    <w:rsid w:val="004E2121"/>
    <w:rsid w:val="004F0877"/>
    <w:rsid w:val="005219DD"/>
    <w:rsid w:val="0052316E"/>
    <w:rsid w:val="0052489C"/>
    <w:rsid w:val="00542B99"/>
    <w:rsid w:val="00560777"/>
    <w:rsid w:val="0056696F"/>
    <w:rsid w:val="0058109C"/>
    <w:rsid w:val="00594E44"/>
    <w:rsid w:val="005A00F4"/>
    <w:rsid w:val="005A45C8"/>
    <w:rsid w:val="005A6655"/>
    <w:rsid w:val="005A7672"/>
    <w:rsid w:val="005B235E"/>
    <w:rsid w:val="005B52BC"/>
    <w:rsid w:val="005C07A3"/>
    <w:rsid w:val="005C3E98"/>
    <w:rsid w:val="005C55ED"/>
    <w:rsid w:val="005D4A54"/>
    <w:rsid w:val="005D569D"/>
    <w:rsid w:val="005D63A8"/>
    <w:rsid w:val="005E527F"/>
    <w:rsid w:val="005E757C"/>
    <w:rsid w:val="005F671F"/>
    <w:rsid w:val="00602FE7"/>
    <w:rsid w:val="006045F7"/>
    <w:rsid w:val="00613554"/>
    <w:rsid w:val="00627A58"/>
    <w:rsid w:val="00631674"/>
    <w:rsid w:val="00636409"/>
    <w:rsid w:val="00646A45"/>
    <w:rsid w:val="0064762E"/>
    <w:rsid w:val="00672818"/>
    <w:rsid w:val="00673FCE"/>
    <w:rsid w:val="00677B82"/>
    <w:rsid w:val="006A21CD"/>
    <w:rsid w:val="006A73C4"/>
    <w:rsid w:val="006B18DB"/>
    <w:rsid w:val="006B36D2"/>
    <w:rsid w:val="006B3F65"/>
    <w:rsid w:val="006C3C7E"/>
    <w:rsid w:val="006C5A2B"/>
    <w:rsid w:val="006C6EE2"/>
    <w:rsid w:val="006E3922"/>
    <w:rsid w:val="006E478E"/>
    <w:rsid w:val="006F2434"/>
    <w:rsid w:val="006F364E"/>
    <w:rsid w:val="006F609F"/>
    <w:rsid w:val="00712769"/>
    <w:rsid w:val="007158C7"/>
    <w:rsid w:val="007174D2"/>
    <w:rsid w:val="007310DE"/>
    <w:rsid w:val="007319B6"/>
    <w:rsid w:val="0074666F"/>
    <w:rsid w:val="00746E7E"/>
    <w:rsid w:val="00755BCD"/>
    <w:rsid w:val="00762C4C"/>
    <w:rsid w:val="00766A09"/>
    <w:rsid w:val="007678F9"/>
    <w:rsid w:val="00776709"/>
    <w:rsid w:val="00781747"/>
    <w:rsid w:val="00794356"/>
    <w:rsid w:val="007A0A14"/>
    <w:rsid w:val="007A4C5C"/>
    <w:rsid w:val="007A56C5"/>
    <w:rsid w:val="007F264F"/>
    <w:rsid w:val="007F6A58"/>
    <w:rsid w:val="00812EA2"/>
    <w:rsid w:val="00823163"/>
    <w:rsid w:val="008303A7"/>
    <w:rsid w:val="00831AED"/>
    <w:rsid w:val="00832E49"/>
    <w:rsid w:val="00840DF4"/>
    <w:rsid w:val="00843E7D"/>
    <w:rsid w:val="008526FA"/>
    <w:rsid w:val="00854D2A"/>
    <w:rsid w:val="00860532"/>
    <w:rsid w:val="00875452"/>
    <w:rsid w:val="008844AE"/>
    <w:rsid w:val="008A2863"/>
    <w:rsid w:val="008A7085"/>
    <w:rsid w:val="008A75DE"/>
    <w:rsid w:val="008A7D1E"/>
    <w:rsid w:val="008C3574"/>
    <w:rsid w:val="008C5B7A"/>
    <w:rsid w:val="008D0E92"/>
    <w:rsid w:val="008D40B6"/>
    <w:rsid w:val="008D724D"/>
    <w:rsid w:val="008E0B39"/>
    <w:rsid w:val="008F6B5E"/>
    <w:rsid w:val="0090144D"/>
    <w:rsid w:val="00901C17"/>
    <w:rsid w:val="00902E3F"/>
    <w:rsid w:val="00905295"/>
    <w:rsid w:val="009119E8"/>
    <w:rsid w:val="00917900"/>
    <w:rsid w:val="00923653"/>
    <w:rsid w:val="009242A1"/>
    <w:rsid w:val="0094040D"/>
    <w:rsid w:val="0094205F"/>
    <w:rsid w:val="009464E3"/>
    <w:rsid w:val="009562E6"/>
    <w:rsid w:val="00963601"/>
    <w:rsid w:val="00963DE7"/>
    <w:rsid w:val="00967B29"/>
    <w:rsid w:val="009729AF"/>
    <w:rsid w:val="0098041E"/>
    <w:rsid w:val="009822EE"/>
    <w:rsid w:val="00987D0F"/>
    <w:rsid w:val="009A7029"/>
    <w:rsid w:val="009A719A"/>
    <w:rsid w:val="009C03B1"/>
    <w:rsid w:val="009C6E73"/>
    <w:rsid w:val="009D7DC5"/>
    <w:rsid w:val="009E2D99"/>
    <w:rsid w:val="009E61D0"/>
    <w:rsid w:val="00A015A9"/>
    <w:rsid w:val="00A22922"/>
    <w:rsid w:val="00A567D8"/>
    <w:rsid w:val="00A576C4"/>
    <w:rsid w:val="00A57BC1"/>
    <w:rsid w:val="00A602CC"/>
    <w:rsid w:val="00A664C0"/>
    <w:rsid w:val="00A76423"/>
    <w:rsid w:val="00A90698"/>
    <w:rsid w:val="00A90EF3"/>
    <w:rsid w:val="00A960B3"/>
    <w:rsid w:val="00AA75C6"/>
    <w:rsid w:val="00AB07BF"/>
    <w:rsid w:val="00AB238A"/>
    <w:rsid w:val="00AB652E"/>
    <w:rsid w:val="00AC0779"/>
    <w:rsid w:val="00AC119B"/>
    <w:rsid w:val="00AC151B"/>
    <w:rsid w:val="00AC6916"/>
    <w:rsid w:val="00B01CE1"/>
    <w:rsid w:val="00B039B1"/>
    <w:rsid w:val="00B11BD1"/>
    <w:rsid w:val="00B12B2D"/>
    <w:rsid w:val="00B16B2F"/>
    <w:rsid w:val="00B20321"/>
    <w:rsid w:val="00B20844"/>
    <w:rsid w:val="00B2161E"/>
    <w:rsid w:val="00B3452B"/>
    <w:rsid w:val="00B355E3"/>
    <w:rsid w:val="00B3573E"/>
    <w:rsid w:val="00B36F87"/>
    <w:rsid w:val="00B46F58"/>
    <w:rsid w:val="00B63D94"/>
    <w:rsid w:val="00B84F36"/>
    <w:rsid w:val="00B979AE"/>
    <w:rsid w:val="00BA1840"/>
    <w:rsid w:val="00BA4CE0"/>
    <w:rsid w:val="00BB456D"/>
    <w:rsid w:val="00BB790F"/>
    <w:rsid w:val="00BC140F"/>
    <w:rsid w:val="00BE6B2F"/>
    <w:rsid w:val="00BF59CC"/>
    <w:rsid w:val="00C14513"/>
    <w:rsid w:val="00C16F6C"/>
    <w:rsid w:val="00C2349F"/>
    <w:rsid w:val="00C30B8B"/>
    <w:rsid w:val="00C339D7"/>
    <w:rsid w:val="00C365C0"/>
    <w:rsid w:val="00C401A5"/>
    <w:rsid w:val="00C62356"/>
    <w:rsid w:val="00C6389D"/>
    <w:rsid w:val="00C91F81"/>
    <w:rsid w:val="00C9491B"/>
    <w:rsid w:val="00CA4303"/>
    <w:rsid w:val="00CA6DE7"/>
    <w:rsid w:val="00CA7BD6"/>
    <w:rsid w:val="00CC622A"/>
    <w:rsid w:val="00CD15DC"/>
    <w:rsid w:val="00CD1D39"/>
    <w:rsid w:val="00CD317E"/>
    <w:rsid w:val="00CD5109"/>
    <w:rsid w:val="00CF4EDB"/>
    <w:rsid w:val="00CF6FC6"/>
    <w:rsid w:val="00D00776"/>
    <w:rsid w:val="00D042DD"/>
    <w:rsid w:val="00D10066"/>
    <w:rsid w:val="00D209F6"/>
    <w:rsid w:val="00D2589A"/>
    <w:rsid w:val="00D26B9F"/>
    <w:rsid w:val="00D42103"/>
    <w:rsid w:val="00D45D5A"/>
    <w:rsid w:val="00D6022C"/>
    <w:rsid w:val="00D6065B"/>
    <w:rsid w:val="00D7044F"/>
    <w:rsid w:val="00D7052D"/>
    <w:rsid w:val="00D71046"/>
    <w:rsid w:val="00D841E5"/>
    <w:rsid w:val="00D862BD"/>
    <w:rsid w:val="00D913AB"/>
    <w:rsid w:val="00D92C31"/>
    <w:rsid w:val="00D93AC8"/>
    <w:rsid w:val="00DA1D38"/>
    <w:rsid w:val="00DA2022"/>
    <w:rsid w:val="00DA2D34"/>
    <w:rsid w:val="00DB2BA8"/>
    <w:rsid w:val="00DD5125"/>
    <w:rsid w:val="00DD5E17"/>
    <w:rsid w:val="00DE24B5"/>
    <w:rsid w:val="00DE2E2D"/>
    <w:rsid w:val="00DE6BDD"/>
    <w:rsid w:val="00DF7F72"/>
    <w:rsid w:val="00DF7FCE"/>
    <w:rsid w:val="00E15229"/>
    <w:rsid w:val="00E17147"/>
    <w:rsid w:val="00E235E8"/>
    <w:rsid w:val="00E407A3"/>
    <w:rsid w:val="00E52A20"/>
    <w:rsid w:val="00E56EA4"/>
    <w:rsid w:val="00E72516"/>
    <w:rsid w:val="00E7542A"/>
    <w:rsid w:val="00E80CE1"/>
    <w:rsid w:val="00E94968"/>
    <w:rsid w:val="00EA1DE9"/>
    <w:rsid w:val="00EA73A4"/>
    <w:rsid w:val="00EB05DA"/>
    <w:rsid w:val="00EC2740"/>
    <w:rsid w:val="00ED03CF"/>
    <w:rsid w:val="00ED4EDB"/>
    <w:rsid w:val="00EE4367"/>
    <w:rsid w:val="00EE67B5"/>
    <w:rsid w:val="00EF3A0F"/>
    <w:rsid w:val="00EF4653"/>
    <w:rsid w:val="00F023D8"/>
    <w:rsid w:val="00F04824"/>
    <w:rsid w:val="00F049FF"/>
    <w:rsid w:val="00F05C17"/>
    <w:rsid w:val="00F13AB8"/>
    <w:rsid w:val="00F263EE"/>
    <w:rsid w:val="00F26435"/>
    <w:rsid w:val="00F344E2"/>
    <w:rsid w:val="00F35ABD"/>
    <w:rsid w:val="00F51901"/>
    <w:rsid w:val="00F51DDB"/>
    <w:rsid w:val="00F60B6D"/>
    <w:rsid w:val="00F73A68"/>
    <w:rsid w:val="00F77BA7"/>
    <w:rsid w:val="00F81855"/>
    <w:rsid w:val="00F85044"/>
    <w:rsid w:val="00FA133E"/>
    <w:rsid w:val="00FD59E9"/>
    <w:rsid w:val="00FD66CB"/>
    <w:rsid w:val="00FD7D42"/>
    <w:rsid w:val="00FE4FFA"/>
    <w:rsid w:val="00FE6FC3"/>
    <w:rsid w:val="00FF1137"/>
    <w:rsid w:val="00FF3732"/>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1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16"/>
        <w:szCs w:val="16"/>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AD9"/>
    <w:pPr>
      <w:widowControl w:val="0"/>
      <w:spacing w:line="240" w:lineRule="auto"/>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FF3732"/>
    <w:pPr>
      <w:jc w:val="center"/>
    </w:pPr>
  </w:style>
  <w:style w:type="character" w:customStyle="1" w:styleId="a4">
    <w:name w:val="記 (文字)"/>
    <w:basedOn w:val="a0"/>
    <w:link w:val="a3"/>
    <w:semiHidden/>
    <w:rsid w:val="00FF3732"/>
    <w:rPr>
      <w:rFonts w:ascii="ＭＳ 明朝"/>
      <w:kern w:val="2"/>
      <w:sz w:val="22"/>
      <w:szCs w:val="24"/>
    </w:rPr>
  </w:style>
  <w:style w:type="paragraph" w:styleId="a5">
    <w:name w:val="Balloon Text"/>
    <w:basedOn w:val="a"/>
    <w:link w:val="a6"/>
    <w:uiPriority w:val="99"/>
    <w:semiHidden/>
    <w:unhideWhenUsed/>
    <w:rsid w:val="00B16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6B2F"/>
    <w:rPr>
      <w:rFonts w:asciiTheme="majorHAnsi" w:eastAsiaTheme="majorEastAsia" w:hAnsiTheme="majorHAnsi" w:cstheme="majorBidi"/>
      <w:kern w:val="2"/>
      <w:sz w:val="18"/>
      <w:szCs w:val="18"/>
    </w:rPr>
  </w:style>
  <w:style w:type="paragraph" w:styleId="a7">
    <w:name w:val="header"/>
    <w:basedOn w:val="a"/>
    <w:link w:val="a8"/>
    <w:uiPriority w:val="99"/>
    <w:unhideWhenUsed/>
    <w:rsid w:val="002065C4"/>
    <w:pPr>
      <w:tabs>
        <w:tab w:val="center" w:pos="4252"/>
        <w:tab w:val="right" w:pos="8504"/>
      </w:tabs>
      <w:snapToGrid w:val="0"/>
    </w:pPr>
  </w:style>
  <w:style w:type="character" w:customStyle="1" w:styleId="a8">
    <w:name w:val="ヘッダー (文字)"/>
    <w:basedOn w:val="a0"/>
    <w:link w:val="a7"/>
    <w:uiPriority w:val="99"/>
    <w:rsid w:val="002065C4"/>
    <w:rPr>
      <w:rFonts w:ascii="ＭＳ 明朝"/>
      <w:kern w:val="2"/>
      <w:sz w:val="22"/>
      <w:szCs w:val="24"/>
    </w:rPr>
  </w:style>
  <w:style w:type="paragraph" w:styleId="a9">
    <w:name w:val="footer"/>
    <w:basedOn w:val="a"/>
    <w:link w:val="aa"/>
    <w:uiPriority w:val="99"/>
    <w:unhideWhenUsed/>
    <w:rsid w:val="002065C4"/>
    <w:pPr>
      <w:tabs>
        <w:tab w:val="center" w:pos="4252"/>
        <w:tab w:val="right" w:pos="8504"/>
      </w:tabs>
      <w:snapToGrid w:val="0"/>
    </w:pPr>
  </w:style>
  <w:style w:type="character" w:customStyle="1" w:styleId="aa">
    <w:name w:val="フッター (文字)"/>
    <w:basedOn w:val="a0"/>
    <w:link w:val="a9"/>
    <w:uiPriority w:val="99"/>
    <w:rsid w:val="002065C4"/>
    <w:rPr>
      <w:rFonts w:ascii="ＭＳ 明朝"/>
      <w:kern w:val="2"/>
      <w:sz w:val="22"/>
      <w:szCs w:val="24"/>
    </w:rPr>
  </w:style>
  <w:style w:type="table" w:styleId="ab">
    <w:name w:val="Table Grid"/>
    <w:basedOn w:val="a1"/>
    <w:uiPriority w:val="59"/>
    <w:rsid w:val="003E2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本文_見出2"/>
    <w:basedOn w:val="a"/>
    <w:link w:val="20"/>
    <w:rsid w:val="00FD66CB"/>
    <w:rPr>
      <w:rFonts w:ascii="ＭＳ ゴシック" w:eastAsia="ＭＳ ゴシック" w:hAnsi="ＭＳ ゴシック" w:cstheme="minorBidi"/>
      <w:sz w:val="24"/>
      <w:szCs w:val="22"/>
    </w:rPr>
  </w:style>
  <w:style w:type="character" w:customStyle="1" w:styleId="20">
    <w:name w:val="本文_見出2 (文字)"/>
    <w:basedOn w:val="a0"/>
    <w:link w:val="2"/>
    <w:rsid w:val="00FD66CB"/>
    <w:rPr>
      <w:rFonts w:ascii="ＭＳ ゴシック" w:eastAsia="ＭＳ ゴシック" w:hAnsi="ＭＳ ゴシック" w:cstheme="minorBidi"/>
      <w:kern w:val="2"/>
      <w:sz w:val="24"/>
      <w:szCs w:val="22"/>
    </w:rPr>
  </w:style>
  <w:style w:type="paragraph" w:styleId="ac">
    <w:name w:val="Revision"/>
    <w:hidden/>
    <w:uiPriority w:val="99"/>
    <w:semiHidden/>
    <w:rsid w:val="00BA1840"/>
    <w:pPr>
      <w:spacing w:line="240" w:lineRule="auto"/>
    </w:pPr>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FF1D-FFEF-4916-ABDE-CC39A358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02:21:00Z</dcterms:created>
  <dcterms:modified xsi:type="dcterms:W3CDTF">2026-05-19T09:56:00Z</dcterms:modified>
</cp:coreProperties>
</file>